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17" w:rsidRPr="00010917" w:rsidRDefault="00010917" w:rsidP="00010917">
      <w:pPr>
        <w:rPr>
          <w:b/>
        </w:rPr>
      </w:pPr>
    </w:p>
    <w:p w:rsidR="00010917" w:rsidRPr="00010917" w:rsidRDefault="00010917" w:rsidP="00501F1D">
      <w:pPr>
        <w:jc w:val="center"/>
        <w:rPr>
          <w:b/>
        </w:rPr>
      </w:pPr>
    </w:p>
    <w:p w:rsidR="00010917" w:rsidRPr="00010917" w:rsidRDefault="00010917" w:rsidP="00501F1D">
      <w:pPr>
        <w:jc w:val="center"/>
        <w:rPr>
          <w:b/>
        </w:rPr>
      </w:pPr>
    </w:p>
    <w:p w:rsidR="00D84CB5" w:rsidRPr="00010917" w:rsidRDefault="00D84CB5" w:rsidP="00501F1D">
      <w:pPr>
        <w:jc w:val="center"/>
        <w:rPr>
          <w:b/>
        </w:rPr>
      </w:pPr>
      <w:r w:rsidRPr="00010917">
        <w:rPr>
          <w:b/>
        </w:rPr>
        <w:t>T.C.</w:t>
      </w:r>
    </w:p>
    <w:p w:rsidR="00D84CB5" w:rsidRPr="00010917" w:rsidRDefault="00D84CB5" w:rsidP="00501F1D">
      <w:pPr>
        <w:pStyle w:val="KonuBal"/>
      </w:pPr>
      <w:r w:rsidRPr="00010917">
        <w:t>TRABZON VALİLİĞİ</w:t>
      </w:r>
    </w:p>
    <w:p w:rsidR="00D84CB5" w:rsidRPr="00010917" w:rsidRDefault="00D84CB5" w:rsidP="00501F1D">
      <w:pPr>
        <w:pStyle w:val="KonuBal"/>
      </w:pPr>
      <w:r w:rsidRPr="00010917">
        <w:t>ÇEVRE VE ŞEHİRCİLİK İL MÜDÜRLÜĞÜ</w:t>
      </w:r>
    </w:p>
    <w:p w:rsidR="00D84CB5" w:rsidRPr="00010917" w:rsidRDefault="00D84CB5" w:rsidP="00501F1D">
      <w:pPr>
        <w:pStyle w:val="KonuBal"/>
      </w:pPr>
      <w:r w:rsidRPr="00010917">
        <w:t>MAHALLİ ÇEVRE KURULU KARARI</w:t>
      </w:r>
    </w:p>
    <w:p w:rsidR="00D84CB5" w:rsidRPr="00010917" w:rsidRDefault="00D84CB5" w:rsidP="007236DB">
      <w:pPr>
        <w:pStyle w:val="KonuBal"/>
        <w:jc w:val="both"/>
      </w:pPr>
    </w:p>
    <w:p w:rsidR="00D84CB5" w:rsidRPr="00010917" w:rsidRDefault="00D84CB5" w:rsidP="007236DB">
      <w:pPr>
        <w:pStyle w:val="KonuBal"/>
        <w:jc w:val="both"/>
      </w:pPr>
      <w:r w:rsidRPr="00010917">
        <w:t>Tarih</w:t>
      </w:r>
      <w:r w:rsidRPr="00010917">
        <w:tab/>
        <w:t xml:space="preserve">     </w:t>
      </w:r>
      <w:r w:rsidRPr="00010917">
        <w:tab/>
        <w:t xml:space="preserve">: </w:t>
      </w:r>
      <w:r w:rsidR="0027182E" w:rsidRPr="00010917">
        <w:t>0</w:t>
      </w:r>
      <w:r w:rsidR="00215DDA" w:rsidRPr="00010917">
        <w:t>9</w:t>
      </w:r>
      <w:r w:rsidRPr="00010917">
        <w:t>.</w:t>
      </w:r>
      <w:r w:rsidR="00215DDA" w:rsidRPr="00010917">
        <w:t>03</w:t>
      </w:r>
      <w:r w:rsidR="0027182E" w:rsidRPr="00010917">
        <w:t>.201</w:t>
      </w:r>
      <w:r w:rsidR="007C7606">
        <w:t>7</w:t>
      </w:r>
    </w:p>
    <w:p w:rsidR="00D84CB5" w:rsidRPr="00010917" w:rsidRDefault="006606A1" w:rsidP="007236DB">
      <w:pPr>
        <w:pStyle w:val="KonuBal"/>
        <w:jc w:val="both"/>
      </w:pPr>
      <w:r w:rsidRPr="00010917">
        <w:t xml:space="preserve">Karar No  </w:t>
      </w:r>
      <w:r w:rsidRPr="00010917">
        <w:tab/>
        <w:t>: 4</w:t>
      </w:r>
      <w:r w:rsidR="00215DDA" w:rsidRPr="00010917">
        <w:t>5</w:t>
      </w:r>
    </w:p>
    <w:p w:rsidR="00D84CB5" w:rsidRPr="00010917" w:rsidRDefault="00D84CB5" w:rsidP="007236DB">
      <w:pPr>
        <w:pStyle w:val="KonuBal"/>
        <w:jc w:val="both"/>
      </w:pPr>
    </w:p>
    <w:p w:rsidR="00D84CB5" w:rsidRPr="00010917" w:rsidRDefault="00D84CB5" w:rsidP="007236DB">
      <w:pPr>
        <w:pStyle w:val="KonuBal"/>
        <w:jc w:val="both"/>
        <w:rPr>
          <w:b w:val="0"/>
        </w:rPr>
      </w:pPr>
    </w:p>
    <w:p w:rsidR="00D84CB5" w:rsidRPr="00010917" w:rsidRDefault="00D84CB5" w:rsidP="007236DB">
      <w:pPr>
        <w:pStyle w:val="KonuBal"/>
        <w:ind w:firstLine="708"/>
        <w:jc w:val="both"/>
        <w:rPr>
          <w:b w:val="0"/>
        </w:rPr>
      </w:pPr>
      <w:r w:rsidRPr="00010917">
        <w:rPr>
          <w:b w:val="0"/>
        </w:rPr>
        <w:t xml:space="preserve">İl Mahalli Çevre Kurulu, </w:t>
      </w:r>
      <w:r w:rsidR="00637E2A" w:rsidRPr="00010917">
        <w:rPr>
          <w:b w:val="0"/>
          <w:color w:val="000000"/>
        </w:rPr>
        <w:t>Valimiz Sayın Yücel YAVUZ</w:t>
      </w:r>
      <w:r w:rsidR="00637E2A" w:rsidRPr="00010917">
        <w:rPr>
          <w:color w:val="000000"/>
        </w:rPr>
        <w:t xml:space="preserve"> </w:t>
      </w:r>
      <w:r w:rsidR="004D6692" w:rsidRPr="00010917">
        <w:rPr>
          <w:b w:val="0"/>
        </w:rPr>
        <w:t xml:space="preserve">başkanlığında </w:t>
      </w:r>
      <w:r w:rsidRPr="00010917">
        <w:rPr>
          <w:b w:val="0"/>
        </w:rPr>
        <w:t>0</w:t>
      </w:r>
      <w:r w:rsidR="00637E2A" w:rsidRPr="00010917">
        <w:rPr>
          <w:b w:val="0"/>
        </w:rPr>
        <w:t>9</w:t>
      </w:r>
      <w:r w:rsidRPr="00010917">
        <w:rPr>
          <w:b w:val="0"/>
        </w:rPr>
        <w:t>.</w:t>
      </w:r>
      <w:r w:rsidR="00637E2A" w:rsidRPr="00010917">
        <w:rPr>
          <w:b w:val="0"/>
        </w:rPr>
        <w:t>03</w:t>
      </w:r>
      <w:r w:rsidR="0027182E" w:rsidRPr="00010917">
        <w:rPr>
          <w:b w:val="0"/>
        </w:rPr>
        <w:t>.201</w:t>
      </w:r>
      <w:r w:rsidR="00637E2A" w:rsidRPr="00010917">
        <w:rPr>
          <w:b w:val="0"/>
        </w:rPr>
        <w:t>7</w:t>
      </w:r>
      <w:r w:rsidRPr="00010917">
        <w:rPr>
          <w:b w:val="0"/>
        </w:rPr>
        <w:t xml:space="preserve"> Perşembe günü saat 1</w:t>
      </w:r>
      <w:r w:rsidR="00941B73" w:rsidRPr="00010917">
        <w:rPr>
          <w:b w:val="0"/>
        </w:rPr>
        <w:t>5</w:t>
      </w:r>
      <w:r w:rsidRPr="00010917">
        <w:rPr>
          <w:b w:val="0"/>
        </w:rPr>
        <w:t>.00’de toplanarak gündem madde</w:t>
      </w:r>
      <w:r w:rsidR="00FF39D1" w:rsidRPr="00010917">
        <w:rPr>
          <w:b w:val="0"/>
        </w:rPr>
        <w:t>sini</w:t>
      </w:r>
      <w:r w:rsidRPr="00010917">
        <w:rPr>
          <w:b w:val="0"/>
        </w:rPr>
        <w:t xml:space="preserve"> görüşmüş ve aşağıdaki kararları almıştır.</w:t>
      </w:r>
    </w:p>
    <w:p w:rsidR="00394942" w:rsidRPr="00010917" w:rsidRDefault="00394942" w:rsidP="007236DB">
      <w:pPr>
        <w:pStyle w:val="KonuBal"/>
        <w:ind w:firstLine="708"/>
        <w:jc w:val="both"/>
        <w:rPr>
          <w:b w:val="0"/>
        </w:rPr>
      </w:pPr>
    </w:p>
    <w:p w:rsidR="00312907" w:rsidRPr="00010917" w:rsidRDefault="00394942" w:rsidP="00312907">
      <w:pPr>
        <w:pStyle w:val="GvdeMetni3"/>
        <w:jc w:val="both"/>
        <w:rPr>
          <w:sz w:val="24"/>
          <w:szCs w:val="24"/>
        </w:rPr>
      </w:pPr>
      <w:r w:rsidRPr="00010917">
        <w:rPr>
          <w:sz w:val="24"/>
          <w:szCs w:val="24"/>
        </w:rPr>
        <w:t>1-</w:t>
      </w:r>
      <w:r w:rsidR="00F56823" w:rsidRPr="00010917">
        <w:rPr>
          <w:sz w:val="24"/>
          <w:szCs w:val="24"/>
        </w:rPr>
        <w:t xml:space="preserve"> </w:t>
      </w:r>
      <w:r w:rsidR="008452F5" w:rsidRPr="00010917">
        <w:rPr>
          <w:sz w:val="24"/>
          <w:szCs w:val="24"/>
        </w:rPr>
        <w:t xml:space="preserve">İlimizde uygulanan Temiz Hava Eylem Planı uyarınca, hava kalitesinin iyileştirilmesi amacı ile başlatılan </w:t>
      </w:r>
      <w:r w:rsidR="00312907" w:rsidRPr="00010917">
        <w:rPr>
          <w:sz w:val="24"/>
          <w:szCs w:val="24"/>
        </w:rPr>
        <w:t xml:space="preserve">doğalgaz altyapı çalışmalarının </w:t>
      </w:r>
      <w:r w:rsidR="00170F33" w:rsidRPr="00010917">
        <w:rPr>
          <w:sz w:val="24"/>
          <w:szCs w:val="24"/>
        </w:rPr>
        <w:t>yapılacağı</w:t>
      </w:r>
      <w:r w:rsidR="00312907" w:rsidRPr="00010917">
        <w:rPr>
          <w:sz w:val="24"/>
          <w:szCs w:val="24"/>
        </w:rPr>
        <w:t xml:space="preserve"> </w:t>
      </w:r>
      <w:r w:rsidR="00170F33" w:rsidRPr="00010917">
        <w:rPr>
          <w:sz w:val="24"/>
          <w:szCs w:val="24"/>
        </w:rPr>
        <w:t>mahallerde</w:t>
      </w:r>
      <w:r w:rsidR="00312907" w:rsidRPr="00010917">
        <w:rPr>
          <w:sz w:val="24"/>
          <w:szCs w:val="24"/>
        </w:rPr>
        <w:t xml:space="preserve"> doğalgaz ile ısınmaya geçişin </w:t>
      </w:r>
      <w:r w:rsidR="008452F5" w:rsidRPr="00010917">
        <w:rPr>
          <w:sz w:val="24"/>
          <w:szCs w:val="24"/>
        </w:rPr>
        <w:t xml:space="preserve">yaygınlaştırılabilmesinin sağlanması için bu çalışmalarda ilgili bütün </w:t>
      </w:r>
      <w:r w:rsidR="00312907" w:rsidRPr="00010917">
        <w:rPr>
          <w:sz w:val="24"/>
          <w:szCs w:val="24"/>
        </w:rPr>
        <w:t xml:space="preserve">kamu kurum ve kuruluşlarının gerekli </w:t>
      </w:r>
      <w:r w:rsidR="00170F33" w:rsidRPr="00010917">
        <w:rPr>
          <w:sz w:val="24"/>
          <w:szCs w:val="24"/>
        </w:rPr>
        <w:t xml:space="preserve">kolaylığı </w:t>
      </w:r>
      <w:r w:rsidR="008452F5" w:rsidRPr="00010917">
        <w:rPr>
          <w:sz w:val="24"/>
          <w:szCs w:val="24"/>
        </w:rPr>
        <w:t xml:space="preserve">ve her türlü katkıyı </w:t>
      </w:r>
      <w:r w:rsidR="00170F33" w:rsidRPr="00010917">
        <w:rPr>
          <w:sz w:val="24"/>
          <w:szCs w:val="24"/>
        </w:rPr>
        <w:t>sağlamalarına,</w:t>
      </w:r>
    </w:p>
    <w:p w:rsidR="00597494" w:rsidRPr="00010917" w:rsidRDefault="007B6EF4" w:rsidP="00941B73">
      <w:pPr>
        <w:ind w:firstLine="708"/>
        <w:jc w:val="both"/>
      </w:pPr>
      <w:r w:rsidRPr="00010917">
        <w:t>Bu kapsamda,</w:t>
      </w:r>
      <w:r w:rsidR="00C473D4" w:rsidRPr="00010917">
        <w:t xml:space="preserve"> İlimizde yeni yerleşimin özellikle </w:t>
      </w:r>
      <w:proofErr w:type="spellStart"/>
      <w:r w:rsidR="00C473D4" w:rsidRPr="00010917">
        <w:t>Ortahisar</w:t>
      </w:r>
      <w:r w:rsidR="00941B73" w:rsidRPr="00010917">
        <w:t>-Çukurçayır</w:t>
      </w:r>
      <w:proofErr w:type="spellEnd"/>
      <w:r w:rsidR="00C473D4" w:rsidRPr="00010917">
        <w:t>,</w:t>
      </w:r>
      <w:r w:rsidR="00941B73" w:rsidRPr="00010917">
        <w:t xml:space="preserve"> </w:t>
      </w:r>
      <w:r w:rsidR="00C473D4" w:rsidRPr="00010917">
        <w:t>Akçaabat</w:t>
      </w:r>
      <w:r w:rsidR="00941B73" w:rsidRPr="00010917">
        <w:t>-</w:t>
      </w:r>
      <w:proofErr w:type="spellStart"/>
      <w:proofErr w:type="gramStart"/>
      <w:r w:rsidR="00356A41">
        <w:t>Yıldızlı,</w:t>
      </w:r>
      <w:r w:rsidR="00C473D4" w:rsidRPr="00010917">
        <w:t>Söğütlü</w:t>
      </w:r>
      <w:proofErr w:type="spellEnd"/>
      <w:proofErr w:type="gramEnd"/>
      <w:r w:rsidR="00C473D4" w:rsidRPr="00010917">
        <w:t xml:space="preserve"> ve Yomra</w:t>
      </w:r>
      <w:r w:rsidR="00941B73" w:rsidRPr="00010917">
        <w:t>-</w:t>
      </w:r>
      <w:proofErr w:type="spellStart"/>
      <w:r w:rsidR="00C473D4" w:rsidRPr="00010917">
        <w:t>Kaşüstü</w:t>
      </w:r>
      <w:proofErr w:type="spellEnd"/>
      <w:r w:rsidR="00C473D4" w:rsidRPr="00010917">
        <w:t xml:space="preserve"> mahallelerinde çok hızla artması nedeni ile bu ilçelerimizde</w:t>
      </w:r>
      <w:r w:rsidR="00597494" w:rsidRPr="00010917">
        <w:t xml:space="preserve"> çok yakın gelecekte yaşanabilecek ısınmadan kaynaklı </w:t>
      </w:r>
      <w:r w:rsidR="00C473D4" w:rsidRPr="00010917">
        <w:t>hava  kirliliğin</w:t>
      </w:r>
      <w:r w:rsidR="00597494" w:rsidRPr="00010917">
        <w:t xml:space="preserve">in önlenmesi amacı ile bu </w:t>
      </w:r>
      <w:r w:rsidRPr="00010917">
        <w:t>bölgelere</w:t>
      </w:r>
      <w:r w:rsidR="00597494" w:rsidRPr="00010917">
        <w:t xml:space="preserve"> doğal gazın </w:t>
      </w:r>
      <w:r w:rsidRPr="00010917">
        <w:t xml:space="preserve"> bir an önce </w:t>
      </w:r>
      <w:r w:rsidR="00597494" w:rsidRPr="00010917">
        <w:t xml:space="preserve">ulaştırılması zaruret taşımakta </w:t>
      </w:r>
      <w:proofErr w:type="spellStart"/>
      <w:proofErr w:type="gramStart"/>
      <w:r w:rsidR="00597494" w:rsidRPr="00010917">
        <w:t>olup,bu</w:t>
      </w:r>
      <w:proofErr w:type="spellEnd"/>
      <w:proofErr w:type="gramEnd"/>
      <w:r w:rsidR="00597494" w:rsidRPr="00010917">
        <w:t xml:space="preserve"> çerçevede </w:t>
      </w:r>
      <w:proofErr w:type="spellStart"/>
      <w:r w:rsidR="00597494" w:rsidRPr="00010917">
        <w:t>Ortahisar</w:t>
      </w:r>
      <w:proofErr w:type="spellEnd"/>
      <w:r w:rsidR="00356A41">
        <w:t xml:space="preserve"> ilçesinin eksik kalan mahalleleri ile </w:t>
      </w:r>
      <w:r w:rsidR="00597494" w:rsidRPr="00010917">
        <w:t xml:space="preserve">Akçaabat ve Yomra </w:t>
      </w:r>
      <w:r w:rsidR="00356A41">
        <w:t xml:space="preserve">ilçelerine </w:t>
      </w:r>
      <w:r w:rsidR="00597494" w:rsidRPr="00010917">
        <w:t xml:space="preserve"> doğalgazın süratle ulaştırılması için</w:t>
      </w:r>
      <w:r w:rsidRPr="00010917">
        <w:t>,</w:t>
      </w:r>
      <w:r w:rsidR="00C473D4" w:rsidRPr="00010917">
        <w:t xml:space="preserve"> </w:t>
      </w:r>
      <w:r w:rsidR="00597494" w:rsidRPr="00010917">
        <w:t xml:space="preserve">ilgili belediyeler ile doğalgaz dağıtım şirketinin koordinasyon </w:t>
      </w:r>
      <w:r w:rsidRPr="00010917">
        <w:t xml:space="preserve"> halinde</w:t>
      </w:r>
      <w:r w:rsidR="00597494" w:rsidRPr="00010917">
        <w:t xml:space="preserve"> doğalgaz boru hattı güzergahı </w:t>
      </w:r>
      <w:r w:rsidRPr="00010917">
        <w:t>ile ilgili bütün alternatifleri değerlendirecek şekilde</w:t>
      </w:r>
      <w:r w:rsidR="00356A41">
        <w:t xml:space="preserve"> gerekli çalışmaların yapılarak </w:t>
      </w:r>
      <w:r w:rsidR="00597494" w:rsidRPr="00010917">
        <w:t xml:space="preserve"> güzergah sorununun mutlaka çözüme </w:t>
      </w:r>
      <w:proofErr w:type="spellStart"/>
      <w:r w:rsidR="00597494" w:rsidRPr="00010917">
        <w:t>kavuşturulmasına</w:t>
      </w:r>
      <w:r w:rsidR="00356A41">
        <w:t>,</w:t>
      </w:r>
      <w:r w:rsidR="007B20DD">
        <w:t>doğalgaz</w:t>
      </w:r>
      <w:proofErr w:type="spellEnd"/>
      <w:r w:rsidR="007B20DD">
        <w:t xml:space="preserve"> boru hatları ile ilgili yapılacak çalışmalara tüm kamu kurum ve kuruluşlarınca gerekli kolaylığın sağlanmasına,</w:t>
      </w:r>
    </w:p>
    <w:p w:rsidR="00312907" w:rsidRPr="00010917" w:rsidRDefault="00597494" w:rsidP="007B6EF4">
      <w:pPr>
        <w:ind w:firstLine="708"/>
        <w:jc w:val="both"/>
      </w:pPr>
      <w:r w:rsidRPr="00010917">
        <w:t xml:space="preserve"> </w:t>
      </w:r>
    </w:p>
    <w:p w:rsidR="00496040" w:rsidRPr="00010917" w:rsidRDefault="005B4F76" w:rsidP="00312907">
      <w:pPr>
        <w:pStyle w:val="KonuBal"/>
        <w:jc w:val="both"/>
        <w:rPr>
          <w:b w:val="0"/>
        </w:rPr>
      </w:pPr>
      <w:r w:rsidRPr="00010917">
        <w:rPr>
          <w:b w:val="0"/>
        </w:rPr>
        <w:t xml:space="preserve">2- </w:t>
      </w:r>
      <w:r w:rsidR="00E211C3" w:rsidRPr="00010917">
        <w:rPr>
          <w:b w:val="0"/>
        </w:rPr>
        <w:t xml:space="preserve">İl ve İlçe </w:t>
      </w:r>
      <w:r w:rsidRPr="00010917">
        <w:rPr>
          <w:b w:val="0"/>
        </w:rPr>
        <w:t>Sosyal Yardımlaşma</w:t>
      </w:r>
      <w:r w:rsidR="008452F5" w:rsidRPr="00010917">
        <w:rPr>
          <w:b w:val="0"/>
        </w:rPr>
        <w:t xml:space="preserve"> ve Dayanışma</w:t>
      </w:r>
      <w:r w:rsidR="00E211C3" w:rsidRPr="00010917">
        <w:rPr>
          <w:b w:val="0"/>
        </w:rPr>
        <w:t xml:space="preserve"> Vakıflarınca</w:t>
      </w:r>
      <w:r w:rsidRPr="00010917">
        <w:rPr>
          <w:b w:val="0"/>
        </w:rPr>
        <w:t xml:space="preserve"> </w:t>
      </w:r>
      <w:r w:rsidR="00194784" w:rsidRPr="00010917">
        <w:rPr>
          <w:b w:val="0"/>
        </w:rPr>
        <w:t>fakir ailelere</w:t>
      </w:r>
      <w:r w:rsidR="00E211C3" w:rsidRPr="00010917">
        <w:rPr>
          <w:b w:val="0"/>
        </w:rPr>
        <w:t xml:space="preserve"> bedelsiz olarak </w:t>
      </w:r>
      <w:r w:rsidR="00194784" w:rsidRPr="00010917">
        <w:rPr>
          <w:b w:val="0"/>
        </w:rPr>
        <w:t xml:space="preserve"> dağıtımı </w:t>
      </w:r>
      <w:r w:rsidRPr="00010917">
        <w:rPr>
          <w:b w:val="0"/>
        </w:rPr>
        <w:t xml:space="preserve">yapılan </w:t>
      </w:r>
      <w:r w:rsidR="00194784" w:rsidRPr="00010917">
        <w:rPr>
          <w:b w:val="0"/>
        </w:rPr>
        <w:t xml:space="preserve">yerli </w:t>
      </w:r>
      <w:r w:rsidR="00E211C3" w:rsidRPr="00010917">
        <w:rPr>
          <w:b w:val="0"/>
        </w:rPr>
        <w:t>kömürlerle</w:t>
      </w:r>
      <w:r w:rsidR="008219E2" w:rsidRPr="00010917">
        <w:rPr>
          <w:b w:val="0"/>
        </w:rPr>
        <w:t xml:space="preserve"> ilgili</w:t>
      </w:r>
      <w:r w:rsidR="00E211C3" w:rsidRPr="00010917">
        <w:rPr>
          <w:b w:val="0"/>
        </w:rPr>
        <w:t xml:space="preserve"> </w:t>
      </w:r>
      <w:r w:rsidR="008219E2" w:rsidRPr="00010917">
        <w:rPr>
          <w:b w:val="0"/>
        </w:rPr>
        <w:t>yayı</w:t>
      </w:r>
      <w:r w:rsidR="00E211C3" w:rsidRPr="00010917">
        <w:rPr>
          <w:b w:val="0"/>
        </w:rPr>
        <w:t>m</w:t>
      </w:r>
      <w:r w:rsidR="008219E2" w:rsidRPr="00010917">
        <w:rPr>
          <w:b w:val="0"/>
        </w:rPr>
        <w:t xml:space="preserve">lanan </w:t>
      </w:r>
      <w:r w:rsidRPr="00010917">
        <w:rPr>
          <w:b w:val="0"/>
        </w:rPr>
        <w:t>Bakanlar Kurulu Kararı çerçevesinde,</w:t>
      </w:r>
      <w:r w:rsidR="00882347" w:rsidRPr="00010917">
        <w:rPr>
          <w:b w:val="0"/>
        </w:rPr>
        <w:t xml:space="preserve"> </w:t>
      </w:r>
      <w:r w:rsidR="00E211C3" w:rsidRPr="00010917">
        <w:rPr>
          <w:b w:val="0"/>
        </w:rPr>
        <w:t xml:space="preserve">İlimizde dağıtılacak </w:t>
      </w:r>
      <w:r w:rsidR="00496040" w:rsidRPr="00010917">
        <w:rPr>
          <w:b w:val="0"/>
        </w:rPr>
        <w:t xml:space="preserve"> </w:t>
      </w:r>
      <w:r w:rsidR="00E211C3" w:rsidRPr="00010917">
        <w:rPr>
          <w:b w:val="0"/>
        </w:rPr>
        <w:t>kömürün niteliğinin 13.01.2005 tarihli ve</w:t>
      </w:r>
      <w:r w:rsidR="00496040" w:rsidRPr="00010917">
        <w:rPr>
          <w:b w:val="0"/>
        </w:rPr>
        <w:t xml:space="preserve"> </w:t>
      </w:r>
      <w:r w:rsidR="00E211C3" w:rsidRPr="00010917">
        <w:rPr>
          <w:b w:val="0"/>
        </w:rPr>
        <w:t>25699 sayılı resmi gazetede yayımlanan</w:t>
      </w:r>
      <w:r w:rsidRPr="00010917">
        <w:rPr>
          <w:b w:val="0"/>
        </w:rPr>
        <w:t xml:space="preserve"> Isınmadan Kaynaklanan Hava Kir</w:t>
      </w:r>
      <w:r w:rsidR="00E211C3" w:rsidRPr="00010917">
        <w:rPr>
          <w:b w:val="0"/>
        </w:rPr>
        <w:t xml:space="preserve">liliğinin Kontrolü Yönetmeliğinde ilçeler için belirlenen yerli </w:t>
      </w:r>
      <w:r w:rsidR="00496040" w:rsidRPr="00010917">
        <w:rPr>
          <w:b w:val="0"/>
        </w:rPr>
        <w:t xml:space="preserve">kömür özelliklerine uygun olmasını </w:t>
      </w:r>
      <w:proofErr w:type="spellStart"/>
      <w:r w:rsidR="00496040" w:rsidRPr="00010917">
        <w:rPr>
          <w:b w:val="0"/>
        </w:rPr>
        <w:t>teminen</w:t>
      </w:r>
      <w:proofErr w:type="spellEnd"/>
      <w:r w:rsidR="00496040" w:rsidRPr="00010917">
        <w:rPr>
          <w:b w:val="0"/>
        </w:rPr>
        <w:t xml:space="preserve"> </w:t>
      </w:r>
      <w:r w:rsidRPr="00010917">
        <w:rPr>
          <w:b w:val="0"/>
        </w:rPr>
        <w:t xml:space="preserve"> </w:t>
      </w:r>
      <w:r w:rsidR="00496040" w:rsidRPr="00010917">
        <w:rPr>
          <w:b w:val="0"/>
        </w:rPr>
        <w:t xml:space="preserve">Sosyal Yardımlaşma ve Dayanışma Vakıflarınca gerekli çalışmaların </w:t>
      </w:r>
      <w:proofErr w:type="gramStart"/>
      <w:r w:rsidR="00496040" w:rsidRPr="00010917">
        <w:rPr>
          <w:b w:val="0"/>
        </w:rPr>
        <w:t>yapılmasına ,</w:t>
      </w:r>
      <w:proofErr w:type="gramEnd"/>
    </w:p>
    <w:p w:rsidR="0073118C" w:rsidRPr="00010917" w:rsidRDefault="0073118C" w:rsidP="00DC0F4B">
      <w:pPr>
        <w:ind w:firstLine="708"/>
        <w:jc w:val="both"/>
      </w:pPr>
    </w:p>
    <w:p w:rsidR="004D3F7C" w:rsidRPr="00010917" w:rsidRDefault="00DC0F4B" w:rsidP="00E3002B">
      <w:pPr>
        <w:ind w:firstLine="708"/>
        <w:jc w:val="both"/>
        <w:rPr>
          <w:bCs/>
        </w:rPr>
      </w:pPr>
      <w:r w:rsidRPr="00010917">
        <w:t>Oybirliği ile karar verilmiştir.</w:t>
      </w:r>
    </w:p>
    <w:p w:rsidR="00E3002B" w:rsidRPr="00010917" w:rsidRDefault="00E3002B" w:rsidP="0012507F">
      <w:pPr>
        <w:pStyle w:val="KonuBal"/>
        <w:jc w:val="both"/>
        <w:rPr>
          <w:b w:val="0"/>
        </w:rPr>
      </w:pPr>
    </w:p>
    <w:p w:rsidR="007955F6" w:rsidRPr="00010917" w:rsidRDefault="007955F6" w:rsidP="0012507F">
      <w:pPr>
        <w:pStyle w:val="KonuBal"/>
        <w:jc w:val="left"/>
        <w:rPr>
          <w:b w:val="0"/>
        </w:rPr>
      </w:pPr>
    </w:p>
    <w:p w:rsidR="007B6EF4" w:rsidRPr="00010917" w:rsidRDefault="00DC0F4B" w:rsidP="000F69D4">
      <w:pPr>
        <w:pStyle w:val="KonuBal"/>
        <w:rPr>
          <w:b w:val="0"/>
        </w:rPr>
      </w:pPr>
      <w:r w:rsidRPr="00010917">
        <w:rPr>
          <w:b w:val="0"/>
        </w:rPr>
        <w:t>BAŞKAN</w:t>
      </w:r>
    </w:p>
    <w:p w:rsidR="00DC0F4B" w:rsidRPr="00010917" w:rsidRDefault="00341C75" w:rsidP="00DC0F4B">
      <w:pPr>
        <w:jc w:val="center"/>
      </w:pPr>
      <w:r w:rsidRPr="00010917">
        <w:t>Yücel YAVUZ</w:t>
      </w:r>
    </w:p>
    <w:p w:rsidR="00DC0F4B" w:rsidRDefault="00DC0F4B" w:rsidP="00DC0F4B">
      <w:pPr>
        <w:jc w:val="center"/>
      </w:pPr>
      <w:r w:rsidRPr="00010917">
        <w:t xml:space="preserve">Vali </w:t>
      </w:r>
    </w:p>
    <w:p w:rsidR="000F69D4" w:rsidRPr="00010917" w:rsidRDefault="000F69D4" w:rsidP="00DC0F4B">
      <w:pPr>
        <w:jc w:val="center"/>
      </w:pPr>
      <w:r>
        <w:t>(İmza)</w:t>
      </w:r>
    </w:p>
    <w:p w:rsidR="005579CF" w:rsidRPr="00010917" w:rsidRDefault="005579CF" w:rsidP="00DC0F4B"/>
    <w:p w:rsidR="00DC0F4B" w:rsidRPr="00010917" w:rsidRDefault="00DC0F4B" w:rsidP="00DC0F4B">
      <w:pPr>
        <w:rPr>
          <w:bCs/>
        </w:rPr>
      </w:pPr>
    </w:p>
    <w:p w:rsidR="00DC0F4B" w:rsidRPr="00010917" w:rsidRDefault="00816573" w:rsidP="00816573">
      <w:pPr>
        <w:tabs>
          <w:tab w:val="left" w:pos="3630"/>
        </w:tabs>
        <w:rPr>
          <w:bCs/>
        </w:rPr>
      </w:pPr>
      <w:r w:rsidRPr="00010917">
        <w:rPr>
          <w:bCs/>
        </w:rPr>
        <w:tab/>
      </w:r>
    </w:p>
    <w:tbl>
      <w:tblPr>
        <w:tblStyle w:val="TabloKlavuzu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2631"/>
        <w:gridCol w:w="204"/>
        <w:gridCol w:w="79"/>
        <w:gridCol w:w="3181"/>
        <w:gridCol w:w="283"/>
      </w:tblGrid>
      <w:tr w:rsidR="00DC0F4B" w:rsidRPr="00010917" w:rsidTr="00E12CAC">
        <w:trPr>
          <w:gridAfter w:val="1"/>
          <w:wAfter w:w="283" w:type="dxa"/>
        </w:trPr>
        <w:tc>
          <w:tcPr>
            <w:tcW w:w="3403" w:type="dxa"/>
          </w:tcPr>
          <w:p w:rsidR="00DC0F4B" w:rsidRPr="00010917" w:rsidRDefault="00816573" w:rsidP="00816573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  <w:bCs w:val="0"/>
              </w:rPr>
              <w:t xml:space="preserve">              </w:t>
            </w:r>
            <w:r w:rsidR="00DC0F4B" w:rsidRPr="00010917">
              <w:rPr>
                <w:b w:val="0"/>
                <w:bCs w:val="0"/>
              </w:rPr>
              <w:t>Ali Vedat ÇİFTÇİ</w:t>
            </w:r>
          </w:p>
          <w:p w:rsidR="00DC0F4B" w:rsidRPr="00010917" w:rsidRDefault="00DC0F4B" w:rsidP="0073118C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Çevre ve Şehircilik İl Müdürlüğü</w:t>
            </w:r>
          </w:p>
          <w:p w:rsidR="00DC0F4B" w:rsidRPr="00010917" w:rsidRDefault="00DC0F4B" w:rsidP="0073118C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İl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22530E" w:rsidRDefault="0022530E" w:rsidP="00341C75">
            <w:pPr>
              <w:rPr>
                <w:b/>
              </w:rPr>
            </w:pPr>
          </w:p>
          <w:p w:rsidR="000F69D4" w:rsidRDefault="000F69D4" w:rsidP="00341C75">
            <w:pPr>
              <w:rPr>
                <w:b/>
              </w:rPr>
            </w:pPr>
          </w:p>
          <w:p w:rsidR="0022530E" w:rsidRPr="00010917" w:rsidRDefault="0022530E" w:rsidP="00341C75">
            <w:pPr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816573" w:rsidRPr="00010917" w:rsidRDefault="00816573" w:rsidP="00816573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  <w:bCs w:val="0"/>
              </w:rPr>
              <w:t xml:space="preserve">           Cengiz ÇOLAK</w:t>
            </w:r>
            <w:r w:rsidR="00DC0F4B" w:rsidRPr="00010917">
              <w:rPr>
                <w:b w:val="0"/>
              </w:rPr>
              <w:t xml:space="preserve">  </w:t>
            </w:r>
          </w:p>
          <w:p w:rsidR="00DC0F4B" w:rsidRPr="00010917" w:rsidRDefault="00DC0F4B" w:rsidP="0073118C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Trabzon Büyükşehir Belediyesi</w:t>
            </w:r>
          </w:p>
          <w:p w:rsidR="00DC0F4B" w:rsidRDefault="00816573" w:rsidP="00882347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Genel Sekreter Yrd.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882347">
            <w:pPr>
              <w:pStyle w:val="KonuBal"/>
              <w:rPr>
                <w:b w:val="0"/>
              </w:rPr>
            </w:pPr>
          </w:p>
        </w:tc>
        <w:tc>
          <w:tcPr>
            <w:tcW w:w="3260" w:type="dxa"/>
            <w:gridSpan w:val="2"/>
          </w:tcPr>
          <w:p w:rsidR="00816573" w:rsidRPr="00010917" w:rsidRDefault="00816573" w:rsidP="0073118C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Enver ÇOKYİĞİT</w:t>
            </w:r>
          </w:p>
          <w:p w:rsidR="00DC0F4B" w:rsidRPr="00010917" w:rsidRDefault="00DC0F4B" w:rsidP="0073118C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Defterdarlık</w:t>
            </w:r>
          </w:p>
          <w:p w:rsidR="00311DC3" w:rsidRPr="00010917" w:rsidRDefault="00816573" w:rsidP="0073118C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Defterdar</w:t>
            </w:r>
            <w:r w:rsidR="00B04E24" w:rsidRPr="00010917">
              <w:rPr>
                <w:b w:val="0"/>
              </w:rPr>
              <w:t xml:space="preserve"> </w:t>
            </w:r>
            <w:r w:rsidR="006738E0" w:rsidRPr="00010917">
              <w:t xml:space="preserve"> 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311DC3" w:rsidRPr="00010917" w:rsidRDefault="00311DC3" w:rsidP="0073118C">
            <w:pPr>
              <w:pStyle w:val="KonuBal"/>
              <w:rPr>
                <w:b w:val="0"/>
              </w:rPr>
            </w:pPr>
          </w:p>
          <w:p w:rsidR="00DC0F4B" w:rsidRPr="00010917" w:rsidRDefault="00DC0F4B" w:rsidP="0073118C">
            <w:pPr>
              <w:pStyle w:val="KonuBal"/>
              <w:rPr>
                <w:b w:val="0"/>
              </w:rPr>
            </w:pPr>
          </w:p>
          <w:p w:rsidR="00DC0F4B" w:rsidRPr="00010917" w:rsidRDefault="00DC0F4B" w:rsidP="0073118C">
            <w:pPr>
              <w:pStyle w:val="KonuBal"/>
              <w:rPr>
                <w:b w:val="0"/>
              </w:rPr>
            </w:pPr>
          </w:p>
        </w:tc>
      </w:tr>
      <w:tr w:rsidR="00DC0F4B" w:rsidRPr="00010917" w:rsidTr="00E12CAC">
        <w:trPr>
          <w:gridAfter w:val="1"/>
          <w:wAfter w:w="283" w:type="dxa"/>
        </w:trPr>
        <w:tc>
          <w:tcPr>
            <w:tcW w:w="3403" w:type="dxa"/>
          </w:tcPr>
          <w:p w:rsidR="00816573" w:rsidRPr="00010917" w:rsidRDefault="00534F14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lastRenderedPageBreak/>
              <w:t>İhsan GÜMRÜKÇÜ</w:t>
            </w:r>
          </w:p>
          <w:p w:rsidR="00DC0F4B" w:rsidRPr="00010917" w:rsidRDefault="00DC0F4B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 xml:space="preserve">Ulaştırma Denizcilik ve </w:t>
            </w:r>
            <w:proofErr w:type="spellStart"/>
            <w:r w:rsidRPr="00010917">
              <w:rPr>
                <w:bCs/>
              </w:rPr>
              <w:t>Hab</w:t>
            </w:r>
            <w:proofErr w:type="spellEnd"/>
            <w:r w:rsidRPr="00010917">
              <w:rPr>
                <w:bCs/>
              </w:rPr>
              <w:t>.</w:t>
            </w:r>
          </w:p>
          <w:p w:rsidR="00DC0F4B" w:rsidRPr="00010917" w:rsidRDefault="00DC0F4B" w:rsidP="0073118C">
            <w:pPr>
              <w:jc w:val="center"/>
              <w:rPr>
                <w:bCs/>
              </w:rPr>
            </w:pPr>
            <w:r w:rsidRPr="00010917">
              <w:t>11.</w:t>
            </w:r>
            <w:r w:rsidRPr="00010917">
              <w:rPr>
                <w:bCs/>
              </w:rPr>
              <w:t>Bölge Müdürlüğü</w:t>
            </w:r>
          </w:p>
          <w:p w:rsidR="000F69D4" w:rsidRPr="00010917" w:rsidRDefault="000F69D4" w:rsidP="000F69D4">
            <w:r>
              <w:rPr>
                <w:bCs/>
              </w:rPr>
              <w:t xml:space="preserve">                    </w:t>
            </w:r>
            <w:r>
              <w:t>(İmza)</w:t>
            </w:r>
          </w:p>
          <w:p w:rsidR="00DC0F4B" w:rsidRPr="000F69D4" w:rsidRDefault="00695EA9" w:rsidP="000F69D4">
            <w:pPr>
              <w:rPr>
                <w:bCs/>
              </w:rPr>
            </w:pPr>
            <w:r w:rsidRPr="00010917">
              <w:rPr>
                <w:bCs/>
              </w:rPr>
              <w:t xml:space="preserve">  </w:t>
            </w:r>
            <w:r w:rsidR="000F69D4">
              <w:rPr>
                <w:bCs/>
              </w:rPr>
              <w:t xml:space="preserve">                           </w:t>
            </w:r>
          </w:p>
        </w:tc>
        <w:tc>
          <w:tcPr>
            <w:tcW w:w="2914" w:type="dxa"/>
            <w:gridSpan w:val="2"/>
          </w:tcPr>
          <w:p w:rsidR="00816573" w:rsidRPr="00010917" w:rsidRDefault="00816573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İlker ÖZKAN</w:t>
            </w:r>
          </w:p>
          <w:p w:rsidR="00DC0F4B" w:rsidRPr="00010917" w:rsidRDefault="00DC0F4B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MTA Bölge Müdürlüğü</w:t>
            </w:r>
          </w:p>
          <w:p w:rsidR="00DC0F4B" w:rsidRDefault="00816573" w:rsidP="00E3002B">
            <w:pPr>
              <w:jc w:val="center"/>
            </w:pPr>
            <w:r w:rsidRPr="00010917">
              <w:t>Baş Mühendis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E3002B">
            <w:pPr>
              <w:jc w:val="center"/>
            </w:pPr>
          </w:p>
        </w:tc>
        <w:tc>
          <w:tcPr>
            <w:tcW w:w="3464" w:type="dxa"/>
            <w:gridSpan w:val="3"/>
          </w:tcPr>
          <w:p w:rsidR="00816573" w:rsidRPr="00010917" w:rsidRDefault="00882347" w:rsidP="0073118C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</w:rPr>
              <w:t xml:space="preserve">           </w:t>
            </w:r>
            <w:r w:rsidR="00DC0F4B" w:rsidRPr="00010917">
              <w:rPr>
                <w:b w:val="0"/>
              </w:rPr>
              <w:t xml:space="preserve">  </w:t>
            </w:r>
            <w:r w:rsidR="00192FC5">
              <w:rPr>
                <w:b w:val="0"/>
              </w:rPr>
              <w:t xml:space="preserve">        (</w:t>
            </w:r>
            <w:r w:rsidR="00192FC5" w:rsidRPr="00010917">
              <w:rPr>
                <w:b w:val="0"/>
              </w:rPr>
              <w:t>Katılmadı)</w:t>
            </w:r>
          </w:p>
          <w:p w:rsidR="00DC0F4B" w:rsidRPr="00010917" w:rsidRDefault="00DC0F4B" w:rsidP="0073118C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</w:rPr>
              <w:t xml:space="preserve"> </w:t>
            </w:r>
            <w:r w:rsidR="00842A21" w:rsidRPr="00010917">
              <w:rPr>
                <w:b w:val="0"/>
              </w:rPr>
              <w:t xml:space="preserve">            </w:t>
            </w:r>
            <w:r w:rsidRPr="00010917">
              <w:rPr>
                <w:b w:val="0"/>
              </w:rPr>
              <w:t>İl Yazı İşleri Müdürlüğü</w:t>
            </w:r>
          </w:p>
          <w:p w:rsidR="00DC0F4B" w:rsidRPr="00010917" w:rsidRDefault="00DC0F4B" w:rsidP="00192FC5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</w:rPr>
              <w:t xml:space="preserve">                                     </w:t>
            </w:r>
          </w:p>
        </w:tc>
      </w:tr>
      <w:tr w:rsidR="00DC0F4B" w:rsidRPr="00010917" w:rsidTr="00E12CAC">
        <w:trPr>
          <w:gridAfter w:val="1"/>
          <w:wAfter w:w="283" w:type="dxa"/>
        </w:trPr>
        <w:tc>
          <w:tcPr>
            <w:tcW w:w="3403" w:type="dxa"/>
          </w:tcPr>
          <w:p w:rsidR="007B6EF4" w:rsidRPr="00010917" w:rsidRDefault="007B6EF4" w:rsidP="0073118C">
            <w:pPr>
              <w:rPr>
                <w:bCs/>
              </w:rPr>
            </w:pPr>
          </w:p>
          <w:p w:rsidR="007B6EF4" w:rsidRPr="00010917" w:rsidRDefault="007B6EF4" w:rsidP="0073118C">
            <w:pPr>
              <w:rPr>
                <w:bCs/>
              </w:rPr>
            </w:pPr>
          </w:p>
        </w:tc>
        <w:tc>
          <w:tcPr>
            <w:tcW w:w="2914" w:type="dxa"/>
            <w:gridSpan w:val="2"/>
          </w:tcPr>
          <w:p w:rsidR="00DC0F4B" w:rsidRPr="00010917" w:rsidRDefault="00DC0F4B" w:rsidP="0073118C">
            <w:pPr>
              <w:rPr>
                <w:bCs/>
              </w:rPr>
            </w:pPr>
          </w:p>
          <w:p w:rsidR="00DC0F4B" w:rsidRPr="00010917" w:rsidRDefault="00DC0F4B" w:rsidP="0073118C">
            <w:pPr>
              <w:rPr>
                <w:bCs/>
              </w:rPr>
            </w:pPr>
          </w:p>
          <w:p w:rsidR="00DC0F4B" w:rsidRPr="00010917" w:rsidRDefault="00DC0F4B" w:rsidP="0073118C">
            <w:pPr>
              <w:rPr>
                <w:bCs/>
              </w:rPr>
            </w:pPr>
          </w:p>
        </w:tc>
        <w:tc>
          <w:tcPr>
            <w:tcW w:w="3464" w:type="dxa"/>
            <w:gridSpan w:val="3"/>
          </w:tcPr>
          <w:p w:rsidR="00DC0F4B" w:rsidRPr="00010917" w:rsidRDefault="00DC0F4B" w:rsidP="0073118C">
            <w:pPr>
              <w:pStyle w:val="KonuBal"/>
              <w:jc w:val="left"/>
              <w:rPr>
                <w:b w:val="0"/>
              </w:rPr>
            </w:pPr>
          </w:p>
        </w:tc>
      </w:tr>
      <w:tr w:rsidR="00DC0F4B" w:rsidRPr="00010917" w:rsidTr="000F69D4">
        <w:trPr>
          <w:gridAfter w:val="1"/>
          <w:wAfter w:w="283" w:type="dxa"/>
        </w:trPr>
        <w:tc>
          <w:tcPr>
            <w:tcW w:w="3403" w:type="dxa"/>
            <w:shd w:val="clear" w:color="auto" w:fill="auto"/>
          </w:tcPr>
          <w:p w:rsidR="00816573" w:rsidRPr="00010917" w:rsidRDefault="00816573" w:rsidP="0073118C">
            <w:pPr>
              <w:jc w:val="center"/>
            </w:pPr>
            <w:r w:rsidRPr="00010917">
              <w:t>Hızır AKBAŞ</w:t>
            </w:r>
          </w:p>
          <w:p w:rsidR="00DC0F4B" w:rsidRPr="00010917" w:rsidRDefault="00DC0F4B" w:rsidP="0073118C">
            <w:pPr>
              <w:jc w:val="center"/>
            </w:pPr>
            <w:r w:rsidRPr="00010917">
              <w:t>İl Milli Eğitim Müdürlüğü</w:t>
            </w:r>
          </w:p>
          <w:p w:rsidR="00DC0F4B" w:rsidRDefault="00816573" w:rsidP="00E3002B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Milli Eğitim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E3002B">
            <w:pPr>
              <w:pStyle w:val="KonuBal"/>
              <w:rPr>
                <w:b w:val="0"/>
              </w:rPr>
            </w:pPr>
          </w:p>
        </w:tc>
        <w:tc>
          <w:tcPr>
            <w:tcW w:w="2914" w:type="dxa"/>
            <w:gridSpan w:val="2"/>
            <w:shd w:val="clear" w:color="auto" w:fill="auto"/>
          </w:tcPr>
          <w:p w:rsidR="00816573" w:rsidRPr="00010917" w:rsidRDefault="00816573" w:rsidP="0073118C">
            <w:pPr>
              <w:jc w:val="center"/>
            </w:pPr>
            <w:r w:rsidRPr="00010917">
              <w:t>Kemal SÜLEYMAN</w:t>
            </w:r>
          </w:p>
          <w:p w:rsidR="00DC0F4B" w:rsidRPr="00010917" w:rsidRDefault="00DC0F4B" w:rsidP="0073118C">
            <w:pPr>
              <w:jc w:val="center"/>
            </w:pPr>
            <w:r w:rsidRPr="00010917">
              <w:t>İl Sağlık Müdürlüğü</w:t>
            </w:r>
          </w:p>
          <w:p w:rsidR="00311DC3" w:rsidRDefault="00E3295A" w:rsidP="00311DC3">
            <w:pPr>
              <w:jc w:val="center"/>
            </w:pPr>
            <w:r w:rsidRPr="00010917">
              <w:t>İl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311DC3" w:rsidRPr="00010917" w:rsidRDefault="00311DC3" w:rsidP="000F69D4"/>
        </w:tc>
        <w:tc>
          <w:tcPr>
            <w:tcW w:w="3464" w:type="dxa"/>
            <w:gridSpan w:val="3"/>
            <w:shd w:val="clear" w:color="auto" w:fill="auto"/>
          </w:tcPr>
          <w:p w:rsidR="00816573" w:rsidRPr="00010917" w:rsidRDefault="00E3295A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Akif ÜZÜMER</w:t>
            </w:r>
          </w:p>
          <w:p w:rsidR="00E3295A" w:rsidRPr="00010917" w:rsidRDefault="00DC0F4B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 xml:space="preserve">Orman ve Su 12. Bölge </w:t>
            </w:r>
            <w:proofErr w:type="spellStart"/>
            <w:r w:rsidRPr="00010917">
              <w:rPr>
                <w:bCs/>
              </w:rPr>
              <w:t>Müd</w:t>
            </w:r>
            <w:proofErr w:type="spellEnd"/>
            <w:r w:rsidRPr="00010917">
              <w:rPr>
                <w:bCs/>
              </w:rPr>
              <w:t>.</w:t>
            </w:r>
          </w:p>
          <w:p w:rsidR="00E3295A" w:rsidRPr="00010917" w:rsidRDefault="00E3295A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Trabzon Şube Müdürlüğü</w:t>
            </w:r>
          </w:p>
          <w:p w:rsidR="000F69D4" w:rsidRDefault="00E3295A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Şube Müdür V.</w:t>
            </w:r>
            <w:r w:rsidR="00DC0F4B" w:rsidRPr="00010917">
              <w:rPr>
                <w:bCs/>
              </w:rPr>
              <w:t xml:space="preserve"> 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DC0F4B" w:rsidRPr="00010917" w:rsidRDefault="00DC0F4B" w:rsidP="0073118C">
            <w:pPr>
              <w:jc w:val="center"/>
            </w:pPr>
            <w:r w:rsidRPr="00010917">
              <w:rPr>
                <w:bCs/>
              </w:rPr>
              <w:t xml:space="preserve">       </w:t>
            </w:r>
            <w:r w:rsidRPr="00010917">
              <w:t xml:space="preserve">                                                                                                                     </w:t>
            </w:r>
          </w:p>
          <w:p w:rsidR="00341C75" w:rsidRPr="00010917" w:rsidRDefault="00341C75" w:rsidP="0073118C">
            <w:pPr>
              <w:jc w:val="center"/>
              <w:rPr>
                <w:bCs/>
              </w:rPr>
            </w:pPr>
          </w:p>
          <w:p w:rsidR="00341C75" w:rsidRPr="00010917" w:rsidRDefault="00341C75" w:rsidP="0073118C">
            <w:pPr>
              <w:jc w:val="center"/>
              <w:rPr>
                <w:bCs/>
              </w:rPr>
            </w:pPr>
          </w:p>
          <w:p w:rsidR="00DC0F4B" w:rsidRPr="00010917" w:rsidRDefault="00DC0F4B" w:rsidP="0073118C">
            <w:pPr>
              <w:jc w:val="center"/>
              <w:rPr>
                <w:bCs/>
              </w:rPr>
            </w:pPr>
          </w:p>
          <w:p w:rsidR="00882347" w:rsidRPr="00010917" w:rsidRDefault="00882347" w:rsidP="0073118C">
            <w:pPr>
              <w:jc w:val="center"/>
              <w:rPr>
                <w:bCs/>
              </w:rPr>
            </w:pPr>
          </w:p>
          <w:p w:rsidR="00882347" w:rsidRPr="00010917" w:rsidRDefault="00882347" w:rsidP="0073118C">
            <w:pPr>
              <w:jc w:val="center"/>
              <w:rPr>
                <w:bCs/>
              </w:rPr>
            </w:pPr>
          </w:p>
          <w:p w:rsidR="00DC0F4B" w:rsidRPr="00010917" w:rsidRDefault="00DC0F4B" w:rsidP="0073118C">
            <w:pPr>
              <w:jc w:val="center"/>
              <w:rPr>
                <w:bCs/>
              </w:rPr>
            </w:pPr>
          </w:p>
        </w:tc>
      </w:tr>
      <w:tr w:rsidR="00DC0F4B" w:rsidRPr="00010917" w:rsidTr="00E12CAC">
        <w:tc>
          <w:tcPr>
            <w:tcW w:w="3686" w:type="dxa"/>
            <w:gridSpan w:val="2"/>
          </w:tcPr>
          <w:p w:rsidR="00E3295A" w:rsidRPr="00010917" w:rsidRDefault="00E3295A" w:rsidP="0022530E">
            <w:pPr>
              <w:jc w:val="center"/>
            </w:pPr>
            <w:r w:rsidRPr="00010917">
              <w:t>Cahit GÜLBAY</w:t>
            </w:r>
          </w:p>
          <w:p w:rsidR="00DC0F4B" w:rsidRPr="00010917" w:rsidRDefault="00DC0F4B" w:rsidP="0022530E">
            <w:pPr>
              <w:jc w:val="center"/>
            </w:pPr>
            <w:r w:rsidRPr="00010917">
              <w:t xml:space="preserve">İl Gıda, Tarım ve </w:t>
            </w:r>
            <w:proofErr w:type="spellStart"/>
            <w:proofErr w:type="gramStart"/>
            <w:r w:rsidRPr="00010917">
              <w:t>Hay.Müd</w:t>
            </w:r>
            <w:proofErr w:type="spellEnd"/>
            <w:proofErr w:type="gramEnd"/>
            <w:r w:rsidRPr="00010917">
              <w:t>.</w:t>
            </w:r>
          </w:p>
          <w:p w:rsidR="00E3295A" w:rsidRDefault="00E3295A" w:rsidP="0022530E">
            <w:pPr>
              <w:jc w:val="center"/>
            </w:pPr>
            <w:r w:rsidRPr="00010917">
              <w:t>İl Müdürü</w:t>
            </w:r>
          </w:p>
          <w:p w:rsidR="00DC0F4B" w:rsidRPr="00010917" w:rsidRDefault="000F69D4" w:rsidP="000F69D4">
            <w:pPr>
              <w:jc w:val="center"/>
            </w:pPr>
            <w:r>
              <w:t>(İmza)</w:t>
            </w:r>
          </w:p>
        </w:tc>
        <w:tc>
          <w:tcPr>
            <w:tcW w:w="2914" w:type="dxa"/>
            <w:gridSpan w:val="3"/>
          </w:tcPr>
          <w:p w:rsidR="00E12CAC" w:rsidRDefault="00E12CAC" w:rsidP="00E12CAC">
            <w:pPr>
              <w:ind w:left="220" w:hanging="220"/>
            </w:pPr>
            <w:r>
              <w:t xml:space="preserve">            Ömer KIRATLI</w:t>
            </w:r>
          </w:p>
          <w:p w:rsidR="00DC0F4B" w:rsidRPr="00010917" w:rsidRDefault="00DC0F4B" w:rsidP="00E12CAC">
            <w:pPr>
              <w:ind w:left="220" w:hanging="220"/>
            </w:pPr>
            <w:r w:rsidRPr="00010917">
              <w:t xml:space="preserve">İl Afet ve Acil </w:t>
            </w:r>
            <w:proofErr w:type="spellStart"/>
            <w:r w:rsidRPr="00010917">
              <w:t>Durum</w:t>
            </w:r>
            <w:r w:rsidR="00E12CAC">
              <w:t>Müd</w:t>
            </w:r>
            <w:proofErr w:type="spellEnd"/>
            <w:r w:rsidR="00E12CAC">
              <w:t>.</w:t>
            </w:r>
            <w:r w:rsidRPr="00010917">
              <w:t xml:space="preserve"> </w:t>
            </w:r>
            <w:r w:rsidR="00E12CAC">
              <w:t xml:space="preserve">              </w:t>
            </w:r>
          </w:p>
          <w:p w:rsidR="00DC0F4B" w:rsidRDefault="00E3295A" w:rsidP="00E12CAC">
            <w:pPr>
              <w:ind w:left="220" w:hanging="220"/>
              <w:jc w:val="center"/>
            </w:pPr>
            <w:r w:rsidRPr="00010917">
              <w:t>İl AFAD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E12CAC">
            <w:pPr>
              <w:ind w:left="220" w:hanging="220"/>
              <w:jc w:val="center"/>
            </w:pPr>
          </w:p>
          <w:p w:rsidR="00496040" w:rsidRPr="00010917" w:rsidRDefault="00496040" w:rsidP="00E12CAC">
            <w:pPr>
              <w:ind w:left="220" w:hanging="220"/>
              <w:jc w:val="center"/>
            </w:pPr>
          </w:p>
          <w:p w:rsidR="00496040" w:rsidRPr="00010917" w:rsidRDefault="00496040" w:rsidP="00E12CAC">
            <w:pPr>
              <w:ind w:left="220" w:hanging="220"/>
              <w:jc w:val="center"/>
            </w:pPr>
          </w:p>
          <w:p w:rsidR="00496040" w:rsidRPr="00010917" w:rsidRDefault="00496040" w:rsidP="00E12CAC">
            <w:pPr>
              <w:ind w:left="220" w:hanging="220"/>
              <w:jc w:val="center"/>
            </w:pPr>
          </w:p>
          <w:p w:rsidR="00496040" w:rsidRPr="00010917" w:rsidRDefault="00496040" w:rsidP="00E12CAC">
            <w:pPr>
              <w:ind w:left="220" w:hanging="220"/>
              <w:jc w:val="center"/>
            </w:pPr>
          </w:p>
          <w:p w:rsidR="00496040" w:rsidRPr="00010917" w:rsidRDefault="00496040" w:rsidP="00E12CAC">
            <w:pPr>
              <w:ind w:left="220" w:hanging="220"/>
              <w:jc w:val="center"/>
            </w:pPr>
          </w:p>
          <w:p w:rsidR="00496040" w:rsidRPr="00010917" w:rsidRDefault="00496040" w:rsidP="00E12CAC">
            <w:pPr>
              <w:ind w:left="220" w:hanging="220"/>
              <w:jc w:val="center"/>
            </w:pPr>
          </w:p>
        </w:tc>
        <w:tc>
          <w:tcPr>
            <w:tcW w:w="3464" w:type="dxa"/>
            <w:gridSpan w:val="2"/>
          </w:tcPr>
          <w:p w:rsidR="00E3295A" w:rsidRPr="00010917" w:rsidRDefault="00E12CAC" w:rsidP="002253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</w:t>
            </w:r>
            <w:proofErr w:type="spellStart"/>
            <w:r w:rsidR="00E3295A" w:rsidRPr="00010917">
              <w:rPr>
                <w:bCs/>
              </w:rPr>
              <w:t>Dr.Köksal</w:t>
            </w:r>
            <w:proofErr w:type="spellEnd"/>
            <w:r w:rsidR="00E3295A" w:rsidRPr="00010917">
              <w:rPr>
                <w:bCs/>
              </w:rPr>
              <w:t xml:space="preserve"> HAMZAOĞLU</w:t>
            </w:r>
          </w:p>
          <w:p w:rsidR="00DC0F4B" w:rsidRPr="00010917" w:rsidRDefault="00E12CAC" w:rsidP="002253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82347" w:rsidRPr="00010917">
              <w:rPr>
                <w:bCs/>
              </w:rPr>
              <w:t>Halk Sağlığı Müdürlüğü</w:t>
            </w:r>
          </w:p>
          <w:p w:rsidR="00E3295A" w:rsidRDefault="00E12CAC" w:rsidP="002253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3295A" w:rsidRPr="00010917">
              <w:rPr>
                <w:bCs/>
              </w:rPr>
              <w:t>İl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22530E">
            <w:pPr>
              <w:jc w:val="center"/>
              <w:rPr>
                <w:bCs/>
              </w:rPr>
            </w:pPr>
          </w:p>
        </w:tc>
      </w:tr>
      <w:tr w:rsidR="00DC0F4B" w:rsidRPr="00010917" w:rsidTr="00E12CAC">
        <w:trPr>
          <w:gridAfter w:val="1"/>
          <w:wAfter w:w="283" w:type="dxa"/>
        </w:trPr>
        <w:tc>
          <w:tcPr>
            <w:tcW w:w="3403" w:type="dxa"/>
          </w:tcPr>
          <w:p w:rsidR="00DC0F4B" w:rsidRPr="00010917" w:rsidRDefault="00DC0F4B" w:rsidP="0073118C">
            <w:r w:rsidRPr="00010917">
              <w:t xml:space="preserve">    </w:t>
            </w:r>
            <w:r w:rsidR="00E12CAC">
              <w:t xml:space="preserve">    </w:t>
            </w:r>
            <w:r w:rsidRPr="00010917">
              <w:t xml:space="preserve"> </w:t>
            </w:r>
            <w:proofErr w:type="spellStart"/>
            <w:r w:rsidR="00E12CAC">
              <w:t>Okçin</w:t>
            </w:r>
            <w:proofErr w:type="spellEnd"/>
            <w:r w:rsidR="00E12CAC">
              <w:t xml:space="preserve"> AKŞİT</w:t>
            </w:r>
          </w:p>
          <w:p w:rsidR="00DC0F4B" w:rsidRPr="00010917" w:rsidRDefault="00DC0F4B" w:rsidP="0073118C">
            <w:r w:rsidRPr="00010917">
              <w:t xml:space="preserve">  İl Jandarma Komutanlığı</w:t>
            </w:r>
          </w:p>
          <w:p w:rsidR="00DC0F4B" w:rsidRDefault="00E12CAC" w:rsidP="0073118C">
            <w:pPr>
              <w:rPr>
                <w:bCs/>
              </w:rPr>
            </w:pPr>
            <w:r>
              <w:rPr>
                <w:bCs/>
              </w:rPr>
              <w:t xml:space="preserve">      Jandarma Albay</w:t>
            </w:r>
          </w:p>
          <w:p w:rsidR="00E12CAC" w:rsidRDefault="00E12CAC" w:rsidP="0073118C">
            <w:pPr>
              <w:rPr>
                <w:bCs/>
              </w:rPr>
            </w:pPr>
            <w:r>
              <w:rPr>
                <w:bCs/>
              </w:rPr>
              <w:t xml:space="preserve">   İl Jandarma Komutanı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73118C">
            <w:pPr>
              <w:rPr>
                <w:bCs/>
              </w:rPr>
            </w:pPr>
          </w:p>
          <w:p w:rsidR="007B20DD" w:rsidRPr="00010917" w:rsidRDefault="007B20DD" w:rsidP="0073118C">
            <w:pPr>
              <w:rPr>
                <w:bCs/>
              </w:rPr>
            </w:pPr>
          </w:p>
          <w:p w:rsidR="00DC0F4B" w:rsidRPr="00010917" w:rsidRDefault="00DC0F4B" w:rsidP="0073118C">
            <w:pPr>
              <w:rPr>
                <w:bCs/>
              </w:rPr>
            </w:pPr>
          </w:p>
          <w:p w:rsidR="0022530E" w:rsidRDefault="00E3295A" w:rsidP="0073118C">
            <w:pPr>
              <w:rPr>
                <w:bCs/>
              </w:rPr>
            </w:pPr>
            <w:r w:rsidRPr="00010917">
              <w:rPr>
                <w:bCs/>
              </w:rPr>
              <w:t xml:space="preserve">            </w:t>
            </w:r>
          </w:p>
          <w:p w:rsidR="00DC0F4B" w:rsidRPr="00010917" w:rsidRDefault="0022530E" w:rsidP="0073118C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3295A" w:rsidRPr="00010917">
              <w:rPr>
                <w:bCs/>
              </w:rPr>
              <w:t>Mehmet ŞAFAK</w:t>
            </w:r>
          </w:p>
        </w:tc>
        <w:tc>
          <w:tcPr>
            <w:tcW w:w="2914" w:type="dxa"/>
            <w:gridSpan w:val="2"/>
          </w:tcPr>
          <w:p w:rsidR="00E3295A" w:rsidRPr="00010917" w:rsidRDefault="007B20DD" w:rsidP="0073118C">
            <w:pPr>
              <w:jc w:val="center"/>
              <w:rPr>
                <w:bCs/>
              </w:rPr>
            </w:pPr>
            <w:r>
              <w:rPr>
                <w:bCs/>
              </w:rPr>
              <w:t>Ali Münir GÜMÜŞBAYKAL</w:t>
            </w:r>
          </w:p>
          <w:p w:rsidR="00DC0F4B" w:rsidRPr="00010917" w:rsidRDefault="00DC0F4B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Sahil Güvenlik Trabzon Grup</w:t>
            </w:r>
          </w:p>
          <w:p w:rsidR="000F69D4" w:rsidRDefault="00DC0F4B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Komutanlığı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DC0F4B" w:rsidRPr="00010917" w:rsidRDefault="00DC0F4B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 xml:space="preserve"> </w:t>
            </w:r>
          </w:p>
          <w:p w:rsidR="00DC0F4B" w:rsidRPr="00010917" w:rsidRDefault="00DC0F4B" w:rsidP="0073118C">
            <w:pPr>
              <w:jc w:val="center"/>
              <w:rPr>
                <w:bCs/>
              </w:rPr>
            </w:pPr>
          </w:p>
          <w:p w:rsidR="00DC0F4B" w:rsidRDefault="00DC0F4B" w:rsidP="0073118C">
            <w:pPr>
              <w:jc w:val="center"/>
              <w:rPr>
                <w:bCs/>
              </w:rPr>
            </w:pPr>
          </w:p>
          <w:p w:rsidR="007B20DD" w:rsidRPr="00010917" w:rsidRDefault="007B20DD" w:rsidP="0073118C">
            <w:pPr>
              <w:jc w:val="center"/>
              <w:rPr>
                <w:bCs/>
              </w:rPr>
            </w:pPr>
          </w:p>
          <w:p w:rsidR="00DC0F4B" w:rsidRPr="00010917" w:rsidRDefault="00125B8E" w:rsidP="0073118C">
            <w:pPr>
              <w:jc w:val="center"/>
              <w:rPr>
                <w:bCs/>
              </w:rPr>
            </w:pPr>
            <w:r w:rsidRPr="00010917">
              <w:rPr>
                <w:bCs/>
              </w:rPr>
              <w:t>Ali AYVAZOĞLU</w:t>
            </w:r>
          </w:p>
        </w:tc>
        <w:tc>
          <w:tcPr>
            <w:tcW w:w="3464" w:type="dxa"/>
            <w:gridSpan w:val="3"/>
          </w:tcPr>
          <w:p w:rsidR="00E3295A" w:rsidRPr="00010917" w:rsidRDefault="00E12CAC" w:rsidP="0073118C">
            <w:r>
              <w:t xml:space="preserve">    </w:t>
            </w:r>
            <w:r w:rsidR="00DC0F4B" w:rsidRPr="00010917">
              <w:t xml:space="preserve"> </w:t>
            </w:r>
            <w:r w:rsidR="00356A41">
              <w:t>Ahmet Hakan ARIKAN</w:t>
            </w:r>
            <w:r w:rsidR="00DC0F4B" w:rsidRPr="00010917">
              <w:t xml:space="preserve">       </w:t>
            </w:r>
            <w:r w:rsidR="009D6F6D" w:rsidRPr="00010917">
              <w:t xml:space="preserve">   </w:t>
            </w:r>
            <w:r w:rsidR="00DC0F4B" w:rsidRPr="00010917">
              <w:t xml:space="preserve">    </w:t>
            </w:r>
          </w:p>
          <w:p w:rsidR="00DC0F4B" w:rsidRPr="00010917" w:rsidRDefault="00E12CAC" w:rsidP="0073118C">
            <w:r>
              <w:t xml:space="preserve">      </w:t>
            </w:r>
            <w:r w:rsidR="00DC0F4B" w:rsidRPr="00010917">
              <w:t>İl Emniyet Müdürlüğü</w:t>
            </w:r>
          </w:p>
          <w:p w:rsidR="00EF5C41" w:rsidRDefault="00E12CAC" w:rsidP="009D6F6D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FC51B3" w:rsidRPr="00010917">
              <w:rPr>
                <w:bCs/>
              </w:rPr>
              <w:t xml:space="preserve"> </w:t>
            </w:r>
            <w:r>
              <w:rPr>
                <w:bCs/>
              </w:rPr>
              <w:t>İl Emniyet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Default="000F69D4" w:rsidP="009D6F6D">
            <w:pPr>
              <w:rPr>
                <w:bCs/>
              </w:rPr>
            </w:pPr>
          </w:p>
          <w:p w:rsidR="00E12CAC" w:rsidRDefault="00E12CAC" w:rsidP="009D6F6D">
            <w:pPr>
              <w:rPr>
                <w:bCs/>
              </w:rPr>
            </w:pPr>
          </w:p>
          <w:p w:rsidR="00E12CAC" w:rsidRDefault="00E12CAC" w:rsidP="009D6F6D">
            <w:pPr>
              <w:rPr>
                <w:bCs/>
              </w:rPr>
            </w:pPr>
          </w:p>
          <w:p w:rsidR="00E12CAC" w:rsidRDefault="00E12CAC" w:rsidP="009D6F6D">
            <w:pPr>
              <w:rPr>
                <w:bCs/>
              </w:rPr>
            </w:pPr>
          </w:p>
          <w:p w:rsidR="007B20DD" w:rsidRDefault="007B20DD" w:rsidP="009D6F6D">
            <w:pPr>
              <w:rPr>
                <w:bCs/>
              </w:rPr>
            </w:pPr>
          </w:p>
          <w:p w:rsidR="00DA3907" w:rsidRDefault="00E12CAC" w:rsidP="009D6F6D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E12CAC" w:rsidRPr="00010917" w:rsidRDefault="00DA3907" w:rsidP="009D6F6D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12CAC">
              <w:rPr>
                <w:bCs/>
              </w:rPr>
              <w:t xml:space="preserve"> Keramettin DEMİR</w:t>
            </w:r>
          </w:p>
        </w:tc>
      </w:tr>
      <w:tr w:rsidR="00DC0F4B" w:rsidRPr="00010917" w:rsidTr="00E12CAC">
        <w:trPr>
          <w:gridAfter w:val="1"/>
          <w:wAfter w:w="283" w:type="dxa"/>
        </w:trPr>
        <w:tc>
          <w:tcPr>
            <w:tcW w:w="3403" w:type="dxa"/>
          </w:tcPr>
          <w:p w:rsidR="00DC0F4B" w:rsidRPr="00010917" w:rsidRDefault="00882347" w:rsidP="0022530E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</w:rPr>
              <w:t xml:space="preserve">Bilim Sanayi ve Teknoloji İl </w:t>
            </w:r>
            <w:proofErr w:type="spellStart"/>
            <w:r w:rsidRPr="00010917">
              <w:rPr>
                <w:b w:val="0"/>
              </w:rPr>
              <w:t>Müd</w:t>
            </w:r>
            <w:proofErr w:type="spellEnd"/>
            <w:r w:rsidRPr="00010917">
              <w:rPr>
                <w:b w:val="0"/>
              </w:rPr>
              <w:t>.</w:t>
            </w:r>
          </w:p>
          <w:p w:rsidR="000F69D4" w:rsidRDefault="0022530E" w:rsidP="0022530E">
            <w:pPr>
              <w:pStyle w:val="KonuBal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E3295A" w:rsidRPr="00010917">
              <w:rPr>
                <w:b w:val="0"/>
              </w:rPr>
              <w:t>İl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F69D4" w:rsidRDefault="000F69D4" w:rsidP="0022530E">
            <w:pPr>
              <w:pStyle w:val="KonuBal"/>
              <w:jc w:val="left"/>
              <w:rPr>
                <w:b w:val="0"/>
              </w:rPr>
            </w:pPr>
          </w:p>
        </w:tc>
        <w:tc>
          <w:tcPr>
            <w:tcW w:w="2914" w:type="dxa"/>
            <w:gridSpan w:val="2"/>
          </w:tcPr>
          <w:p w:rsidR="00DC0F4B" w:rsidRPr="00010917" w:rsidRDefault="007B20DD" w:rsidP="0073118C">
            <w:pPr>
              <w:jc w:val="center"/>
            </w:pPr>
            <w:r>
              <w:t xml:space="preserve">   </w:t>
            </w:r>
            <w:r w:rsidR="00DC0F4B" w:rsidRPr="00010917">
              <w:t xml:space="preserve">İl Kültür ve Turizm </w:t>
            </w:r>
            <w:proofErr w:type="spellStart"/>
            <w:r w:rsidR="00DC0F4B" w:rsidRPr="00010917">
              <w:t>Müd</w:t>
            </w:r>
            <w:proofErr w:type="spellEnd"/>
            <w:r w:rsidR="00DC0F4B" w:rsidRPr="00010917">
              <w:t>.</w:t>
            </w:r>
          </w:p>
          <w:p w:rsidR="00DC0F4B" w:rsidRDefault="00125B8E" w:rsidP="00EF5C41">
            <w:pPr>
              <w:jc w:val="center"/>
              <w:rPr>
                <w:bCs/>
              </w:rPr>
            </w:pPr>
            <w:r w:rsidRPr="00010917">
              <w:rPr>
                <w:bCs/>
              </w:rPr>
              <w:t>İl Müdürü</w:t>
            </w:r>
          </w:p>
          <w:p w:rsidR="000F69D4" w:rsidRPr="00010917" w:rsidRDefault="000F69D4" w:rsidP="000F69D4">
            <w:pPr>
              <w:jc w:val="center"/>
            </w:pPr>
            <w:r>
              <w:t>(İmza)</w:t>
            </w:r>
          </w:p>
          <w:p w:rsidR="000F69D4" w:rsidRPr="00010917" w:rsidRDefault="000F69D4" w:rsidP="00EF5C41">
            <w:pPr>
              <w:jc w:val="center"/>
              <w:rPr>
                <w:bCs/>
              </w:rPr>
            </w:pPr>
          </w:p>
        </w:tc>
        <w:tc>
          <w:tcPr>
            <w:tcW w:w="3464" w:type="dxa"/>
            <w:gridSpan w:val="3"/>
          </w:tcPr>
          <w:p w:rsidR="00DC0F4B" w:rsidRPr="00010917" w:rsidRDefault="00125B8E" w:rsidP="0073118C">
            <w:r w:rsidRPr="00010917">
              <w:t xml:space="preserve">         </w:t>
            </w:r>
            <w:r w:rsidR="00DC0F4B" w:rsidRPr="00010917">
              <w:t xml:space="preserve">  İl Müftülüğü      </w:t>
            </w:r>
          </w:p>
          <w:p w:rsidR="000F69D4" w:rsidRDefault="00E12CAC" w:rsidP="000F69D4">
            <w:pPr>
              <w:pStyle w:val="KonuBal"/>
              <w:jc w:val="left"/>
              <w:rPr>
                <w:b w:val="0"/>
              </w:rPr>
            </w:pPr>
            <w:r w:rsidRPr="00E12CAC">
              <w:rPr>
                <w:b w:val="0"/>
              </w:rPr>
              <w:t xml:space="preserve">            </w:t>
            </w:r>
            <w:r w:rsidR="00DC0F4B" w:rsidRPr="00E12CAC">
              <w:rPr>
                <w:b w:val="0"/>
              </w:rPr>
              <w:t xml:space="preserve"> </w:t>
            </w:r>
            <w:r w:rsidRPr="00E12CAC">
              <w:rPr>
                <w:b w:val="0"/>
              </w:rPr>
              <w:t>İl Müftüsü</w:t>
            </w:r>
          </w:p>
          <w:p w:rsidR="000F69D4" w:rsidRPr="000F69D4" w:rsidRDefault="000F69D4" w:rsidP="000F69D4">
            <w:pPr>
              <w:pStyle w:val="KonuBal"/>
              <w:jc w:val="left"/>
              <w:rPr>
                <w:b w:val="0"/>
              </w:rPr>
            </w:pPr>
            <w:r w:rsidRPr="000F69D4">
              <w:rPr>
                <w:b w:val="0"/>
              </w:rPr>
              <w:t xml:space="preserve">                </w:t>
            </w:r>
            <w:r w:rsidRPr="000F69D4">
              <w:rPr>
                <w:b w:val="0"/>
              </w:rPr>
              <w:t>(İmza)</w:t>
            </w:r>
          </w:p>
          <w:p w:rsidR="000F69D4" w:rsidRPr="00E12CAC" w:rsidRDefault="000F69D4" w:rsidP="009D6F6D">
            <w:pPr>
              <w:pStyle w:val="KonuBal"/>
              <w:jc w:val="left"/>
              <w:rPr>
                <w:b w:val="0"/>
                <w:bCs w:val="0"/>
              </w:rPr>
            </w:pPr>
          </w:p>
        </w:tc>
      </w:tr>
    </w:tbl>
    <w:p w:rsidR="00882347" w:rsidRPr="00010917" w:rsidRDefault="00882347" w:rsidP="00DC0F4B">
      <w:pPr>
        <w:rPr>
          <w:bCs/>
        </w:rPr>
      </w:pPr>
    </w:p>
    <w:p w:rsidR="00882347" w:rsidRPr="00010917" w:rsidRDefault="00882347" w:rsidP="00DC0F4B">
      <w:pPr>
        <w:rPr>
          <w:bCs/>
        </w:rPr>
      </w:pPr>
    </w:p>
    <w:p w:rsidR="00882347" w:rsidRPr="00010917" w:rsidRDefault="00882347" w:rsidP="00DC0F4B">
      <w:pPr>
        <w:rPr>
          <w:bCs/>
        </w:rPr>
      </w:pPr>
    </w:p>
    <w:p w:rsidR="00DC0F4B" w:rsidRPr="00010917" w:rsidRDefault="00DC0F4B" w:rsidP="00DC0F4B">
      <w:pPr>
        <w:rPr>
          <w:bCs/>
        </w:rPr>
      </w:pPr>
      <w:r w:rsidRPr="00010917">
        <w:rPr>
          <w:bCs/>
        </w:rPr>
        <w:tab/>
      </w:r>
      <w:r w:rsidRPr="00010917">
        <w:rPr>
          <w:bCs/>
        </w:rPr>
        <w:tab/>
      </w:r>
      <w:r w:rsidRPr="00010917">
        <w:rPr>
          <w:bCs/>
        </w:rPr>
        <w:tab/>
      </w:r>
      <w:r w:rsidRPr="00010917">
        <w:rPr>
          <w:bCs/>
        </w:rPr>
        <w:tab/>
      </w:r>
      <w:r w:rsidRPr="00010917">
        <w:rPr>
          <w:bCs/>
        </w:rPr>
        <w:tab/>
      </w:r>
      <w:r w:rsidRPr="00010917">
        <w:rPr>
          <w:bCs/>
        </w:rPr>
        <w:tab/>
      </w:r>
    </w:p>
    <w:p w:rsidR="00882347" w:rsidRPr="00010917" w:rsidRDefault="00125B8E" w:rsidP="00125B8E">
      <w:pPr>
        <w:tabs>
          <w:tab w:val="left" w:pos="620"/>
          <w:tab w:val="center" w:pos="4536"/>
        </w:tabs>
        <w:rPr>
          <w:bCs/>
        </w:rPr>
      </w:pPr>
      <w:r w:rsidRPr="00010917">
        <w:rPr>
          <w:bCs/>
        </w:rPr>
        <w:tab/>
        <w:t>Şaban BÜLBÜL</w:t>
      </w:r>
      <w:r w:rsidRPr="00010917">
        <w:rPr>
          <w:bCs/>
        </w:rPr>
        <w:tab/>
      </w:r>
      <w:r w:rsidR="00691140" w:rsidRPr="00010917">
        <w:rPr>
          <w:bCs/>
        </w:rPr>
        <w:tab/>
      </w:r>
    </w:p>
    <w:p w:rsidR="00882347" w:rsidRPr="00010917" w:rsidRDefault="00882347" w:rsidP="00882347">
      <w:r w:rsidRPr="00010917">
        <w:t>Sanayi ve Ticaret Odası Başkanlığı</w:t>
      </w:r>
    </w:p>
    <w:p w:rsidR="000F69D4" w:rsidRDefault="00125B8E" w:rsidP="000F69D4">
      <w:r w:rsidRPr="00010917">
        <w:t xml:space="preserve">          </w:t>
      </w:r>
      <w:r w:rsidR="000F69D4">
        <w:t>Yön. Kur. Üyesi</w:t>
      </w:r>
      <w:bookmarkStart w:id="0" w:name="_GoBack"/>
      <w:bookmarkEnd w:id="0"/>
    </w:p>
    <w:p w:rsidR="000F69D4" w:rsidRPr="00010917" w:rsidRDefault="000F69D4" w:rsidP="000F69D4">
      <w:r>
        <w:t xml:space="preserve">                  </w:t>
      </w:r>
      <w:r>
        <w:t>(İmza)</w:t>
      </w:r>
    </w:p>
    <w:p w:rsidR="000F69D4" w:rsidRPr="00010917" w:rsidRDefault="000F69D4" w:rsidP="00882347">
      <w:pPr>
        <w:rPr>
          <w:bCs/>
        </w:rPr>
      </w:pPr>
    </w:p>
    <w:sectPr w:rsidR="000F69D4" w:rsidRPr="00010917" w:rsidSect="004C239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94" w:rsidRDefault="00ED4094" w:rsidP="00FE6EFB">
      <w:r>
        <w:separator/>
      </w:r>
    </w:p>
  </w:endnote>
  <w:endnote w:type="continuationSeparator" w:id="0">
    <w:p w:rsidR="00ED4094" w:rsidRDefault="00ED4094" w:rsidP="00F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94" w:rsidRDefault="00ED4094" w:rsidP="00FE6EFB">
      <w:r>
        <w:separator/>
      </w:r>
    </w:p>
  </w:footnote>
  <w:footnote w:type="continuationSeparator" w:id="0">
    <w:p w:rsidR="00ED4094" w:rsidRDefault="00ED4094" w:rsidP="00FE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E10"/>
    <w:multiLevelType w:val="hybridMultilevel"/>
    <w:tmpl w:val="5A6E9CC8"/>
    <w:lvl w:ilvl="0" w:tplc="F45034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11"/>
    <w:rsid w:val="00006EE7"/>
    <w:rsid w:val="00010917"/>
    <w:rsid w:val="00016FC2"/>
    <w:rsid w:val="00021F12"/>
    <w:rsid w:val="000238B6"/>
    <w:rsid w:val="000413B9"/>
    <w:rsid w:val="0004253C"/>
    <w:rsid w:val="00046A55"/>
    <w:rsid w:val="00067706"/>
    <w:rsid w:val="00080A24"/>
    <w:rsid w:val="000852F7"/>
    <w:rsid w:val="0009616A"/>
    <w:rsid w:val="00097FC0"/>
    <w:rsid w:val="000A0F86"/>
    <w:rsid w:val="000A6D8C"/>
    <w:rsid w:val="000A780F"/>
    <w:rsid w:val="000D16D4"/>
    <w:rsid w:val="000D650F"/>
    <w:rsid w:val="000E397A"/>
    <w:rsid w:val="000F3F1A"/>
    <w:rsid w:val="000F69D4"/>
    <w:rsid w:val="001031B7"/>
    <w:rsid w:val="0011588E"/>
    <w:rsid w:val="001177D9"/>
    <w:rsid w:val="00123101"/>
    <w:rsid w:val="0012507F"/>
    <w:rsid w:val="00125B8E"/>
    <w:rsid w:val="0013130A"/>
    <w:rsid w:val="001327A0"/>
    <w:rsid w:val="00141F4B"/>
    <w:rsid w:val="001430BE"/>
    <w:rsid w:val="001447A8"/>
    <w:rsid w:val="00165CDF"/>
    <w:rsid w:val="00167EA3"/>
    <w:rsid w:val="00170F33"/>
    <w:rsid w:val="001848E9"/>
    <w:rsid w:val="00192FC5"/>
    <w:rsid w:val="00193E5A"/>
    <w:rsid w:val="00194784"/>
    <w:rsid w:val="001A53E9"/>
    <w:rsid w:val="001B01E7"/>
    <w:rsid w:val="001B649B"/>
    <w:rsid w:val="001C5E92"/>
    <w:rsid w:val="001F76E9"/>
    <w:rsid w:val="00211229"/>
    <w:rsid w:val="0021221E"/>
    <w:rsid w:val="00215DDA"/>
    <w:rsid w:val="00222B2A"/>
    <w:rsid w:val="002247E3"/>
    <w:rsid w:val="0022530E"/>
    <w:rsid w:val="0027182E"/>
    <w:rsid w:val="00275B59"/>
    <w:rsid w:val="00277EE8"/>
    <w:rsid w:val="00280F06"/>
    <w:rsid w:val="002B050B"/>
    <w:rsid w:val="002C7F4D"/>
    <w:rsid w:val="002D6C34"/>
    <w:rsid w:val="002E44FD"/>
    <w:rsid w:val="002F20BB"/>
    <w:rsid w:val="002F524C"/>
    <w:rsid w:val="002F7477"/>
    <w:rsid w:val="00303CAD"/>
    <w:rsid w:val="00311DC3"/>
    <w:rsid w:val="00312907"/>
    <w:rsid w:val="00314B56"/>
    <w:rsid w:val="00341C75"/>
    <w:rsid w:val="00347CD9"/>
    <w:rsid w:val="00351713"/>
    <w:rsid w:val="00356A41"/>
    <w:rsid w:val="00370B9D"/>
    <w:rsid w:val="003778F8"/>
    <w:rsid w:val="003817D2"/>
    <w:rsid w:val="003934AB"/>
    <w:rsid w:val="00394942"/>
    <w:rsid w:val="00397411"/>
    <w:rsid w:val="00413765"/>
    <w:rsid w:val="004270AA"/>
    <w:rsid w:val="004371E5"/>
    <w:rsid w:val="0044424E"/>
    <w:rsid w:val="00466E13"/>
    <w:rsid w:val="004673B8"/>
    <w:rsid w:val="004833BA"/>
    <w:rsid w:val="00496040"/>
    <w:rsid w:val="004A299C"/>
    <w:rsid w:val="004B16E6"/>
    <w:rsid w:val="004B1B4F"/>
    <w:rsid w:val="004C2397"/>
    <w:rsid w:val="004D3F7C"/>
    <w:rsid w:val="004D4AB7"/>
    <w:rsid w:val="004D6692"/>
    <w:rsid w:val="004D70EB"/>
    <w:rsid w:val="00501F1D"/>
    <w:rsid w:val="005105A0"/>
    <w:rsid w:val="00534F14"/>
    <w:rsid w:val="00541C67"/>
    <w:rsid w:val="00555921"/>
    <w:rsid w:val="005579CF"/>
    <w:rsid w:val="00590030"/>
    <w:rsid w:val="00597494"/>
    <w:rsid w:val="005A448B"/>
    <w:rsid w:val="005A52C2"/>
    <w:rsid w:val="005B4F76"/>
    <w:rsid w:val="005C3338"/>
    <w:rsid w:val="005D5453"/>
    <w:rsid w:val="005E04D9"/>
    <w:rsid w:val="005F78BD"/>
    <w:rsid w:val="0060058E"/>
    <w:rsid w:val="006305B2"/>
    <w:rsid w:val="00634911"/>
    <w:rsid w:val="0063622E"/>
    <w:rsid w:val="00637E2A"/>
    <w:rsid w:val="006606A1"/>
    <w:rsid w:val="006738E0"/>
    <w:rsid w:val="0067433E"/>
    <w:rsid w:val="0067705F"/>
    <w:rsid w:val="00691140"/>
    <w:rsid w:val="00695EA9"/>
    <w:rsid w:val="006C145D"/>
    <w:rsid w:val="006D69C4"/>
    <w:rsid w:val="006E370B"/>
    <w:rsid w:val="0070171D"/>
    <w:rsid w:val="00712E73"/>
    <w:rsid w:val="007236DB"/>
    <w:rsid w:val="0073118C"/>
    <w:rsid w:val="00733194"/>
    <w:rsid w:val="00734496"/>
    <w:rsid w:val="00736A1C"/>
    <w:rsid w:val="00756E47"/>
    <w:rsid w:val="00776741"/>
    <w:rsid w:val="00776E29"/>
    <w:rsid w:val="00777F66"/>
    <w:rsid w:val="00790013"/>
    <w:rsid w:val="00794011"/>
    <w:rsid w:val="007954C8"/>
    <w:rsid w:val="007955F6"/>
    <w:rsid w:val="007A455F"/>
    <w:rsid w:val="007A6068"/>
    <w:rsid w:val="007B20DD"/>
    <w:rsid w:val="007B6EF4"/>
    <w:rsid w:val="007C428B"/>
    <w:rsid w:val="007C7606"/>
    <w:rsid w:val="007C7799"/>
    <w:rsid w:val="0080382C"/>
    <w:rsid w:val="00816573"/>
    <w:rsid w:val="008219E2"/>
    <w:rsid w:val="00842A21"/>
    <w:rsid w:val="0084306B"/>
    <w:rsid w:val="00843542"/>
    <w:rsid w:val="008452F5"/>
    <w:rsid w:val="0085374E"/>
    <w:rsid w:val="008651F6"/>
    <w:rsid w:val="00882347"/>
    <w:rsid w:val="00883475"/>
    <w:rsid w:val="0088428B"/>
    <w:rsid w:val="008A662E"/>
    <w:rsid w:val="008B2BDF"/>
    <w:rsid w:val="008B2FA5"/>
    <w:rsid w:val="008C6DC3"/>
    <w:rsid w:val="008D6DFB"/>
    <w:rsid w:val="008E2D19"/>
    <w:rsid w:val="008E73F3"/>
    <w:rsid w:val="0093565C"/>
    <w:rsid w:val="009361F9"/>
    <w:rsid w:val="009373D9"/>
    <w:rsid w:val="00941B73"/>
    <w:rsid w:val="00941EE9"/>
    <w:rsid w:val="00965370"/>
    <w:rsid w:val="009949D4"/>
    <w:rsid w:val="009C0D9F"/>
    <w:rsid w:val="009D6F6D"/>
    <w:rsid w:val="009E39F7"/>
    <w:rsid w:val="009E5D81"/>
    <w:rsid w:val="009E634E"/>
    <w:rsid w:val="00A049FF"/>
    <w:rsid w:val="00A13318"/>
    <w:rsid w:val="00A423C1"/>
    <w:rsid w:val="00A6361D"/>
    <w:rsid w:val="00A66C53"/>
    <w:rsid w:val="00A82402"/>
    <w:rsid w:val="00A90DAD"/>
    <w:rsid w:val="00AA0CD3"/>
    <w:rsid w:val="00AA79B8"/>
    <w:rsid w:val="00AB281D"/>
    <w:rsid w:val="00AC2092"/>
    <w:rsid w:val="00AD1298"/>
    <w:rsid w:val="00AE15B1"/>
    <w:rsid w:val="00AF5DFE"/>
    <w:rsid w:val="00B04E24"/>
    <w:rsid w:val="00B1377C"/>
    <w:rsid w:val="00B32507"/>
    <w:rsid w:val="00B75927"/>
    <w:rsid w:val="00BD6232"/>
    <w:rsid w:val="00BE1547"/>
    <w:rsid w:val="00BF5FB1"/>
    <w:rsid w:val="00C1252A"/>
    <w:rsid w:val="00C34311"/>
    <w:rsid w:val="00C434D0"/>
    <w:rsid w:val="00C473D4"/>
    <w:rsid w:val="00C52D9F"/>
    <w:rsid w:val="00C65347"/>
    <w:rsid w:val="00C7032A"/>
    <w:rsid w:val="00C755AA"/>
    <w:rsid w:val="00CA20B1"/>
    <w:rsid w:val="00CB5FB0"/>
    <w:rsid w:val="00CD533F"/>
    <w:rsid w:val="00D11588"/>
    <w:rsid w:val="00D274F5"/>
    <w:rsid w:val="00D3531C"/>
    <w:rsid w:val="00D43E4E"/>
    <w:rsid w:val="00D46245"/>
    <w:rsid w:val="00D57696"/>
    <w:rsid w:val="00D84CB5"/>
    <w:rsid w:val="00DA3907"/>
    <w:rsid w:val="00DA4483"/>
    <w:rsid w:val="00DC0F4B"/>
    <w:rsid w:val="00DD1675"/>
    <w:rsid w:val="00DE0345"/>
    <w:rsid w:val="00DE0E6A"/>
    <w:rsid w:val="00DE3543"/>
    <w:rsid w:val="00DF5C66"/>
    <w:rsid w:val="00E0134E"/>
    <w:rsid w:val="00E02DEE"/>
    <w:rsid w:val="00E12CAC"/>
    <w:rsid w:val="00E211C3"/>
    <w:rsid w:val="00E235EC"/>
    <w:rsid w:val="00E3002B"/>
    <w:rsid w:val="00E32227"/>
    <w:rsid w:val="00E3295A"/>
    <w:rsid w:val="00E37D28"/>
    <w:rsid w:val="00E80EC7"/>
    <w:rsid w:val="00E830BE"/>
    <w:rsid w:val="00E85538"/>
    <w:rsid w:val="00ED4094"/>
    <w:rsid w:val="00EE2402"/>
    <w:rsid w:val="00EF2044"/>
    <w:rsid w:val="00EF5C41"/>
    <w:rsid w:val="00F00541"/>
    <w:rsid w:val="00F16AE2"/>
    <w:rsid w:val="00F27955"/>
    <w:rsid w:val="00F50DC6"/>
    <w:rsid w:val="00F55DAD"/>
    <w:rsid w:val="00F56823"/>
    <w:rsid w:val="00F65403"/>
    <w:rsid w:val="00F67DAC"/>
    <w:rsid w:val="00F775E3"/>
    <w:rsid w:val="00F81DCC"/>
    <w:rsid w:val="00F82FE5"/>
    <w:rsid w:val="00F8343C"/>
    <w:rsid w:val="00F8482B"/>
    <w:rsid w:val="00FA453E"/>
    <w:rsid w:val="00FC51B3"/>
    <w:rsid w:val="00FD1D8F"/>
    <w:rsid w:val="00FE328C"/>
    <w:rsid w:val="00FE3933"/>
    <w:rsid w:val="00FE6EFB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D84CB5"/>
    <w:rPr>
      <w:bCs/>
      <w:sz w:val="22"/>
      <w:szCs w:val="22"/>
    </w:rPr>
  </w:style>
  <w:style w:type="character" w:customStyle="1" w:styleId="GvdeMetni3Char">
    <w:name w:val="Gövde Metni 3 Char"/>
    <w:basedOn w:val="VarsaylanParagrafYazTipi"/>
    <w:link w:val="GvdeMetni3"/>
    <w:rsid w:val="00D84CB5"/>
    <w:rPr>
      <w:rFonts w:ascii="Times New Roman" w:eastAsia="Times New Roman" w:hAnsi="Times New Roman" w:cs="Times New Roman"/>
      <w:bCs/>
      <w:lang w:eastAsia="tr-TR"/>
    </w:rPr>
  </w:style>
  <w:style w:type="paragraph" w:styleId="KonuBal">
    <w:name w:val="Title"/>
    <w:basedOn w:val="Normal"/>
    <w:link w:val="KonuBalChar"/>
    <w:qFormat/>
    <w:rsid w:val="00D84CB5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D84CB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84CB5"/>
    <w:pPr>
      <w:jc w:val="both"/>
    </w:pPr>
    <w:rPr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D84CB5"/>
    <w:rPr>
      <w:rFonts w:ascii="Times New Roman" w:eastAsia="Times New Roman" w:hAnsi="Times New Roman" w:cs="Times New Roman"/>
      <w:bCs/>
      <w:lang w:eastAsia="tr-TR"/>
    </w:rPr>
  </w:style>
  <w:style w:type="paragraph" w:styleId="GvdeMetniGirintisi">
    <w:name w:val="Body Text Indent"/>
    <w:basedOn w:val="Normal"/>
    <w:link w:val="GvdeMetniGirintisiChar"/>
    <w:rsid w:val="00D84CB5"/>
    <w:pPr>
      <w:ind w:firstLine="708"/>
      <w:jc w:val="both"/>
    </w:pPr>
    <w:rPr>
      <w:bCs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D84CB5"/>
    <w:rPr>
      <w:rFonts w:ascii="Times New Roman" w:eastAsia="Times New Roman" w:hAnsi="Times New Roman" w:cs="Times New Roman"/>
      <w:bCs/>
      <w:lang w:eastAsia="tr-TR"/>
    </w:rPr>
  </w:style>
  <w:style w:type="character" w:styleId="Kpr">
    <w:name w:val="Hyperlink"/>
    <w:basedOn w:val="VarsaylanParagrafYazTipi"/>
    <w:rsid w:val="00D84CB5"/>
    <w:rPr>
      <w:color w:val="0000FF"/>
      <w:u w:val="single"/>
    </w:rPr>
  </w:style>
  <w:style w:type="character" w:customStyle="1" w:styleId="spelle">
    <w:name w:val="spelle"/>
    <w:basedOn w:val="VarsaylanParagrafYazTipi"/>
    <w:rsid w:val="00D84CB5"/>
  </w:style>
  <w:style w:type="character" w:customStyle="1" w:styleId="grame">
    <w:name w:val="grame"/>
    <w:basedOn w:val="VarsaylanParagrafYazTipi"/>
    <w:rsid w:val="00D84CB5"/>
  </w:style>
  <w:style w:type="paragraph" w:styleId="BalonMetni">
    <w:name w:val="Balloon Text"/>
    <w:basedOn w:val="Normal"/>
    <w:link w:val="BalonMetniChar"/>
    <w:uiPriority w:val="99"/>
    <w:semiHidden/>
    <w:unhideWhenUsed/>
    <w:rsid w:val="007C77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79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9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6E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6E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6E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6E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D84CB5"/>
    <w:rPr>
      <w:bCs/>
      <w:sz w:val="22"/>
      <w:szCs w:val="22"/>
    </w:rPr>
  </w:style>
  <w:style w:type="character" w:customStyle="1" w:styleId="GvdeMetni3Char">
    <w:name w:val="Gövde Metni 3 Char"/>
    <w:basedOn w:val="VarsaylanParagrafYazTipi"/>
    <w:link w:val="GvdeMetni3"/>
    <w:rsid w:val="00D84CB5"/>
    <w:rPr>
      <w:rFonts w:ascii="Times New Roman" w:eastAsia="Times New Roman" w:hAnsi="Times New Roman" w:cs="Times New Roman"/>
      <w:bCs/>
      <w:lang w:eastAsia="tr-TR"/>
    </w:rPr>
  </w:style>
  <w:style w:type="paragraph" w:styleId="KonuBal">
    <w:name w:val="Title"/>
    <w:basedOn w:val="Normal"/>
    <w:link w:val="KonuBalChar"/>
    <w:qFormat/>
    <w:rsid w:val="00D84CB5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D84CB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84CB5"/>
    <w:pPr>
      <w:jc w:val="both"/>
    </w:pPr>
    <w:rPr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D84CB5"/>
    <w:rPr>
      <w:rFonts w:ascii="Times New Roman" w:eastAsia="Times New Roman" w:hAnsi="Times New Roman" w:cs="Times New Roman"/>
      <w:bCs/>
      <w:lang w:eastAsia="tr-TR"/>
    </w:rPr>
  </w:style>
  <w:style w:type="paragraph" w:styleId="GvdeMetniGirintisi">
    <w:name w:val="Body Text Indent"/>
    <w:basedOn w:val="Normal"/>
    <w:link w:val="GvdeMetniGirintisiChar"/>
    <w:rsid w:val="00D84CB5"/>
    <w:pPr>
      <w:ind w:firstLine="708"/>
      <w:jc w:val="both"/>
    </w:pPr>
    <w:rPr>
      <w:bCs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D84CB5"/>
    <w:rPr>
      <w:rFonts w:ascii="Times New Roman" w:eastAsia="Times New Roman" w:hAnsi="Times New Roman" w:cs="Times New Roman"/>
      <w:bCs/>
      <w:lang w:eastAsia="tr-TR"/>
    </w:rPr>
  </w:style>
  <w:style w:type="character" w:styleId="Kpr">
    <w:name w:val="Hyperlink"/>
    <w:basedOn w:val="VarsaylanParagrafYazTipi"/>
    <w:rsid w:val="00D84CB5"/>
    <w:rPr>
      <w:color w:val="0000FF"/>
      <w:u w:val="single"/>
    </w:rPr>
  </w:style>
  <w:style w:type="character" w:customStyle="1" w:styleId="spelle">
    <w:name w:val="spelle"/>
    <w:basedOn w:val="VarsaylanParagrafYazTipi"/>
    <w:rsid w:val="00D84CB5"/>
  </w:style>
  <w:style w:type="character" w:customStyle="1" w:styleId="grame">
    <w:name w:val="grame"/>
    <w:basedOn w:val="VarsaylanParagrafYazTipi"/>
    <w:rsid w:val="00D84CB5"/>
  </w:style>
  <w:style w:type="paragraph" w:styleId="BalonMetni">
    <w:name w:val="Balloon Text"/>
    <w:basedOn w:val="Normal"/>
    <w:link w:val="BalonMetniChar"/>
    <w:uiPriority w:val="99"/>
    <w:semiHidden/>
    <w:unhideWhenUsed/>
    <w:rsid w:val="007C77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79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9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6E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6E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6E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6E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A5E-BDBD-4692-83E0-DF33886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Yıldız Karahan</cp:lastModifiedBy>
  <cp:revision>244</cp:revision>
  <cp:lastPrinted>2017-03-15T07:26:00Z</cp:lastPrinted>
  <dcterms:created xsi:type="dcterms:W3CDTF">2012-12-04T18:12:00Z</dcterms:created>
  <dcterms:modified xsi:type="dcterms:W3CDTF">2017-03-28T06:21:00Z</dcterms:modified>
</cp:coreProperties>
</file>